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0B65" w14:textId="71571B30" w:rsidR="00C922EF" w:rsidRDefault="0011296F">
      <w:r>
        <w:t>Modul 294</w:t>
      </w:r>
    </w:p>
    <w:p w14:paraId="35BAE285" w14:textId="5D90D950" w:rsidR="0011296F" w:rsidRDefault="0011296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81140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312784" w14:textId="70BE875E" w:rsidR="0011296F" w:rsidRDefault="0011296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C437E78" w14:textId="12C52185" w:rsidR="009F132A" w:rsidRDefault="0011296F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2721" w:history="1">
            <w:r w:rsidR="009F132A" w:rsidRPr="00CA5EFF">
              <w:rPr>
                <w:rStyle w:val="Hyperlink"/>
                <w:noProof/>
              </w:rPr>
              <w:t>XAMPP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1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3457930B" w14:textId="24F09C6E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2" w:history="1">
            <w:r w:rsidR="009F132A" w:rsidRPr="00CA5EFF">
              <w:rPr>
                <w:rStyle w:val="Hyperlink"/>
                <w:noProof/>
              </w:rPr>
              <w:t>VS Erweiterunge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2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1EB0D17C" w14:textId="3833895F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3" w:history="1">
            <w:r w:rsidR="009F132A" w:rsidRPr="00CA5EFF">
              <w:rPr>
                <w:rStyle w:val="Hyperlink"/>
                <w:noProof/>
              </w:rPr>
              <w:t>Launch.json config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3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00613647" w14:textId="21E41F49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4" w:history="1">
            <w:r w:rsidR="009F132A" w:rsidRPr="00CA5EFF">
              <w:rPr>
                <w:rStyle w:val="Hyperlink"/>
                <w:noProof/>
              </w:rPr>
              <w:t>Font herunterladen und installiere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4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2C6BE60F" w14:textId="0BFEF3CA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5" w:history="1">
            <w:r w:rsidR="009F132A" w:rsidRPr="00CA5EFF">
              <w:rPr>
                <w:rStyle w:val="Hyperlink"/>
                <w:noProof/>
              </w:rPr>
              <w:t>Icon einfügen (einfarbig)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5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4265A3FE" w14:textId="60992629" w:rsidR="009F132A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4162726" w:history="1">
            <w:r w:rsidR="009F132A" w:rsidRPr="00CA5EFF">
              <w:rPr>
                <w:rStyle w:val="Hyperlink"/>
                <w:noProof/>
              </w:rPr>
              <w:t>Farbe änder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6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505127A1" w14:textId="3C53F9A9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7" w:history="1">
            <w:r w:rsidR="009F132A" w:rsidRPr="00CA5EFF">
              <w:rPr>
                <w:rStyle w:val="Hyperlink"/>
                <w:noProof/>
              </w:rPr>
              <w:t>Icon einfügen (zweifarbig)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7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67C5CA18" w14:textId="546A3BF4" w:rsidR="0011296F" w:rsidRDefault="0011296F">
          <w:r>
            <w:rPr>
              <w:b/>
              <w:bCs/>
              <w:lang w:val="de-DE"/>
            </w:rPr>
            <w:fldChar w:fldCharType="end"/>
          </w:r>
        </w:p>
      </w:sdtContent>
    </w:sdt>
    <w:p w14:paraId="18EDB977" w14:textId="33F485B2" w:rsidR="0011296F" w:rsidRDefault="0011296F">
      <w:r>
        <w:br w:type="page"/>
      </w:r>
    </w:p>
    <w:p w14:paraId="46B9CE97" w14:textId="2578FCBD" w:rsidR="0011296F" w:rsidRPr="00890CDB" w:rsidRDefault="00B17112" w:rsidP="00B17112">
      <w:pPr>
        <w:pStyle w:val="berschrift1"/>
        <w:rPr>
          <w:lang w:val="en-US"/>
        </w:rPr>
      </w:pPr>
      <w:bookmarkStart w:id="0" w:name="_Toc124162721"/>
      <w:r w:rsidRPr="00890CDB">
        <w:rPr>
          <w:lang w:val="en-US"/>
        </w:rPr>
        <w:lastRenderedPageBreak/>
        <w:t>XAMPP</w:t>
      </w:r>
      <w:bookmarkEnd w:id="0"/>
    </w:p>
    <w:p w14:paraId="2D84B774" w14:textId="2EE61EE8" w:rsidR="00B17112" w:rsidRPr="00890CDB" w:rsidRDefault="00B17112">
      <w:pPr>
        <w:rPr>
          <w:lang w:val="en-US"/>
        </w:rPr>
      </w:pPr>
      <w:r w:rsidRPr="00890CDB">
        <w:rPr>
          <w:lang w:val="en-US"/>
        </w:rPr>
        <w:t>X</w:t>
      </w:r>
    </w:p>
    <w:p w14:paraId="4D3C7343" w14:textId="6A659940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890CDB">
        <w:rPr>
          <w:lang w:val="en-US"/>
        </w:rPr>
        <w:t>pache</w:t>
      </w:r>
    </w:p>
    <w:p w14:paraId="56B50B68" w14:textId="592D5B33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890CDB">
        <w:rPr>
          <w:lang w:val="en-US"/>
        </w:rPr>
        <w:t>ySQL</w:t>
      </w:r>
    </w:p>
    <w:p w14:paraId="3C108F9D" w14:textId="092C5DEB" w:rsidR="00B17112" w:rsidRPr="00890CDB" w:rsidRDefault="00B17112">
      <w:pPr>
        <w:rPr>
          <w:lang w:val="en-US"/>
        </w:rPr>
      </w:pPr>
      <w:proofErr w:type="spellStart"/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90CDB">
        <w:rPr>
          <w:lang w:val="en-US"/>
        </w:rPr>
        <w:t>hP</w:t>
      </w:r>
      <w:proofErr w:type="spellEnd"/>
    </w:p>
    <w:p w14:paraId="106573F7" w14:textId="0D179DB7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90CDB">
        <w:rPr>
          <w:lang w:val="en-US"/>
        </w:rPr>
        <w:t>earl</w:t>
      </w:r>
    </w:p>
    <w:p w14:paraId="5E0A22E3" w14:textId="45E93B27" w:rsidR="00903BF9" w:rsidRPr="00890CDB" w:rsidRDefault="00903BF9">
      <w:pPr>
        <w:rPr>
          <w:lang w:val="en-US"/>
        </w:rPr>
      </w:pPr>
    </w:p>
    <w:p w14:paraId="1F8F1518" w14:textId="5B245C2A" w:rsidR="00903BF9" w:rsidRDefault="00903BF9" w:rsidP="00903BF9">
      <w:pPr>
        <w:pStyle w:val="berschrift1"/>
      </w:pPr>
      <w:bookmarkStart w:id="1" w:name="_Toc124162722"/>
      <w:r>
        <w:t>VS Erweiterungen</w:t>
      </w:r>
      <w:bookmarkEnd w:id="1"/>
    </w:p>
    <w:p w14:paraId="1CF09465" w14:textId="194B9432" w:rsidR="00903BF9" w:rsidRDefault="00903BF9" w:rsidP="00903BF9">
      <w:r>
        <w:t xml:space="preserve">Auto </w:t>
      </w:r>
      <w:proofErr w:type="spellStart"/>
      <w:r>
        <w:t>rename</w:t>
      </w:r>
      <w:proofErr w:type="spellEnd"/>
      <w:r>
        <w:t xml:space="preserve"> Tag</w:t>
      </w:r>
    </w:p>
    <w:p w14:paraId="4F6A1100" w14:textId="20A1EA88" w:rsidR="00903BF9" w:rsidRDefault="00903BF9" w:rsidP="00903BF9">
      <w:proofErr w:type="spellStart"/>
      <w:r>
        <w:t>Handlebars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7EAF2A96" w14:textId="1E2B7BF1" w:rsidR="00903BF9" w:rsidRPr="00890CDB" w:rsidRDefault="00903BF9" w:rsidP="00903BF9">
      <w:pPr>
        <w:rPr>
          <w:lang w:val="nl-NL"/>
        </w:rPr>
      </w:pPr>
      <w:r w:rsidRPr="00890CDB">
        <w:rPr>
          <w:lang w:val="nl-NL"/>
        </w:rPr>
        <w:t xml:space="preserve">GitHub </w:t>
      </w:r>
      <w:proofErr w:type="spellStart"/>
      <w:r w:rsidRPr="00890CDB">
        <w:rPr>
          <w:lang w:val="nl-NL"/>
        </w:rPr>
        <w:t>Copilot</w:t>
      </w:r>
      <w:proofErr w:type="spellEnd"/>
      <w:r w:rsidRPr="00890CDB">
        <w:rPr>
          <w:lang w:val="nl-NL"/>
        </w:rPr>
        <w:t xml:space="preserve"> (</w:t>
      </w:r>
      <w:proofErr w:type="spellStart"/>
      <w:r w:rsidRPr="00890CDB">
        <w:rPr>
          <w:lang w:val="nl-NL"/>
        </w:rPr>
        <w:t>kostenpflichtig</w:t>
      </w:r>
      <w:proofErr w:type="spellEnd"/>
      <w:r w:rsidRPr="00890CDB">
        <w:rPr>
          <w:lang w:val="nl-NL"/>
        </w:rPr>
        <w:t>)</w:t>
      </w:r>
    </w:p>
    <w:p w14:paraId="053E8BDE" w14:textId="010C0AD1" w:rsidR="00903BF9" w:rsidRPr="00890CDB" w:rsidRDefault="00903BF9" w:rsidP="00903BF9">
      <w:pPr>
        <w:rPr>
          <w:lang w:val="nl-NL"/>
        </w:rPr>
      </w:pPr>
      <w:proofErr w:type="spellStart"/>
      <w:r w:rsidRPr="00890CDB">
        <w:rPr>
          <w:lang w:val="nl-NL"/>
        </w:rPr>
        <w:t>jQuery</w:t>
      </w:r>
      <w:proofErr w:type="spellEnd"/>
      <w:r w:rsidRPr="00890CDB">
        <w:rPr>
          <w:lang w:val="nl-NL"/>
        </w:rPr>
        <w:t xml:space="preserve"> Code Snippets</w:t>
      </w:r>
    </w:p>
    <w:p w14:paraId="46079B1D" w14:textId="5A90B5B5" w:rsidR="00903BF9" w:rsidRPr="00890CDB" w:rsidRDefault="00903BF9" w:rsidP="00903BF9">
      <w:pPr>
        <w:rPr>
          <w:lang w:val="en-US"/>
        </w:rPr>
      </w:pPr>
      <w:r w:rsidRPr="00890CDB">
        <w:rPr>
          <w:lang w:val="en-US"/>
        </w:rPr>
        <w:t>Materialize Snippets</w:t>
      </w:r>
    </w:p>
    <w:p w14:paraId="7C97C6E1" w14:textId="65B595AE" w:rsidR="004255D7" w:rsidRPr="00890CDB" w:rsidRDefault="004255D7" w:rsidP="00903BF9">
      <w:pPr>
        <w:rPr>
          <w:lang w:val="en-US"/>
        </w:rPr>
      </w:pPr>
    </w:p>
    <w:p w14:paraId="023C1C71" w14:textId="0798FADE" w:rsidR="004255D7" w:rsidRPr="00890CDB" w:rsidRDefault="004255D7" w:rsidP="004255D7">
      <w:pPr>
        <w:pStyle w:val="berschrift1"/>
        <w:rPr>
          <w:lang w:val="en-US"/>
        </w:rPr>
      </w:pPr>
      <w:bookmarkStart w:id="2" w:name="_Toc124162723"/>
      <w:proofErr w:type="spellStart"/>
      <w:r w:rsidRPr="00890CDB">
        <w:rPr>
          <w:lang w:val="en-US"/>
        </w:rPr>
        <w:t>Launch.json</w:t>
      </w:r>
      <w:proofErr w:type="spellEnd"/>
      <w:r w:rsidRPr="00890CDB">
        <w:rPr>
          <w:lang w:val="en-US"/>
        </w:rPr>
        <w:t xml:space="preserve"> config</w:t>
      </w:r>
      <w:bookmarkEnd w:id="2"/>
    </w:p>
    <w:p w14:paraId="5791B04A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{</w:t>
      </w:r>
    </w:p>
    <w:p w14:paraId="0B24DF4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Use IntelliSense to learn about possible attributes.</w:t>
      </w:r>
    </w:p>
    <w:p w14:paraId="20974D57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Hover to view descriptions of existing attributes.</w:t>
      </w:r>
    </w:p>
    <w:p w14:paraId="677EB734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For more information, visit: https://go.microsoft.com/fwlink/?linkid=830387</w:t>
      </w:r>
    </w:p>
    <w:p w14:paraId="0347335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version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0.2.0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5D8A38B8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configurations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: [</w:t>
      </w:r>
    </w:p>
    <w:p w14:paraId="1AAEE50F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{</w:t>
      </w:r>
    </w:p>
    <w:p w14:paraId="42961E61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typ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proofErr w:type="spellStart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msedge</w:t>
      </w:r>
      <w:proofErr w:type="spellEnd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14185658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request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launch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04B51F0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nam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Open with Edg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3374E83A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proofErr w:type="spellStart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url</w:t>
      </w:r>
      <w:proofErr w:type="spellEnd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://localhost:8080/${</w:t>
      </w:r>
      <w:proofErr w:type="spellStart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relativeFile</w:t>
      </w:r>
      <w:proofErr w:type="spellEnd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}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26FDBCE2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proofErr w:type="spellStart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webRoot</w:t>
      </w:r>
      <w:proofErr w:type="spellEnd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${</w:t>
      </w:r>
      <w:proofErr w:type="spellStart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workspaceFolder</w:t>
      </w:r>
      <w:proofErr w:type="spellEnd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}"</w:t>
      </w:r>
    </w:p>
    <w:p w14:paraId="6F43EC56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}</w:t>
      </w:r>
    </w:p>
    <w:p w14:paraId="1BCE8EF6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]</w:t>
      </w:r>
    </w:p>
    <w:p w14:paraId="5E4F469C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</w:t>
      </w:r>
    </w:p>
    <w:p w14:paraId="12DCBF6A" w14:textId="2254C74F" w:rsidR="004255D7" w:rsidRDefault="004255D7" w:rsidP="004255D7"/>
    <w:p w14:paraId="296EE61C" w14:textId="018AF7A3" w:rsidR="004255D7" w:rsidRDefault="004255D7" w:rsidP="004255D7">
      <w:pPr>
        <w:pStyle w:val="berschrift1"/>
      </w:pPr>
      <w:bookmarkStart w:id="3" w:name="_Toc124162724"/>
      <w:r>
        <w:t>Font herunterladen und installieren</w:t>
      </w:r>
      <w:bookmarkEnd w:id="3"/>
    </w:p>
    <w:p w14:paraId="4B4AD612" w14:textId="7397E272" w:rsidR="004255D7" w:rsidRDefault="004255D7" w:rsidP="004255D7">
      <w:r>
        <w:t>Fonts.google.com</w:t>
      </w:r>
    </w:p>
    <w:p w14:paraId="24D72979" w14:textId="2ED8907D" w:rsidR="004255D7" w:rsidRDefault="004255D7" w:rsidP="004255D7">
      <w:r>
        <w:t>Font auswählen und herunterladen</w:t>
      </w:r>
    </w:p>
    <w:p w14:paraId="351DC584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style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</w:p>
    <w:p w14:paraId="522F327E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3333E6">
        <w:rPr>
          <w:rFonts w:ascii="Consolas" w:eastAsia="Times New Roman" w:hAnsi="Consolas" w:cs="Times New Roman"/>
          <w:color w:val="C586C0"/>
          <w:sz w:val="21"/>
          <w:szCs w:val="21"/>
          <w:lang w:val="en-US" w:eastAsia="de-CH"/>
        </w:rPr>
        <w:t>@font-face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77B0E7EF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font-family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name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;</w:t>
      </w:r>
    </w:p>
    <w:p w14:paraId="58BEA5B2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lastRenderedPageBreak/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src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: </w:t>
      </w:r>
      <w:proofErr w:type="spellStart"/>
      <w:r w:rsidRPr="003333E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url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proofErr w:type="spellStart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dateiname.endung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) </w:t>
      </w:r>
      <w:proofErr w:type="spellStart"/>
      <w:r w:rsidRPr="003333E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format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format</w:t>
      </w:r>
      <w:proofErr w:type="spellEnd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24E790D5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62ABF5D2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tyle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52BC913" w14:textId="7A026D33" w:rsidR="004255D7" w:rsidRPr="00890CDB" w:rsidRDefault="004255D7" w:rsidP="004255D7">
      <w:pPr>
        <w:rPr>
          <w:lang w:val="en-US"/>
        </w:rPr>
      </w:pPr>
    </w:p>
    <w:p w14:paraId="4A243DA8" w14:textId="0F499516" w:rsidR="003333E6" w:rsidRPr="00890CDB" w:rsidRDefault="003333E6" w:rsidP="003333E6">
      <w:pPr>
        <w:pStyle w:val="berschrift1"/>
        <w:rPr>
          <w:lang w:val="en-US"/>
        </w:rPr>
      </w:pPr>
      <w:bookmarkStart w:id="4" w:name="_Toc124162725"/>
      <w:r w:rsidRPr="00890CDB">
        <w:rPr>
          <w:lang w:val="en-US"/>
        </w:rPr>
        <w:t xml:space="preserve">Icon </w:t>
      </w:r>
      <w:proofErr w:type="spellStart"/>
      <w:r w:rsidRPr="00890CDB">
        <w:rPr>
          <w:lang w:val="en-US"/>
        </w:rPr>
        <w:t>einfügen</w:t>
      </w:r>
      <w:proofErr w:type="spellEnd"/>
      <w:r w:rsidR="00590A7C" w:rsidRPr="00890CDB">
        <w:rPr>
          <w:lang w:val="en-US"/>
        </w:rPr>
        <w:t xml:space="preserve"> (</w:t>
      </w:r>
      <w:proofErr w:type="spellStart"/>
      <w:r w:rsidR="00590A7C" w:rsidRPr="00890CDB">
        <w:rPr>
          <w:lang w:val="en-US"/>
        </w:rPr>
        <w:t>einfarbig</w:t>
      </w:r>
      <w:proofErr w:type="spellEnd"/>
      <w:r w:rsidR="00590A7C" w:rsidRPr="00890CDB">
        <w:rPr>
          <w:lang w:val="en-US"/>
        </w:rPr>
        <w:t>)</w:t>
      </w:r>
      <w:bookmarkEnd w:id="4"/>
    </w:p>
    <w:p w14:paraId="04838DC5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3333E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symbols-outlined"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5E26B99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home</w:t>
      </w:r>
    </w:p>
    <w:p w14:paraId="1A46ACCB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4201C62" w14:textId="642FC0FB" w:rsidR="003333E6" w:rsidRPr="00890CDB" w:rsidRDefault="003333E6" w:rsidP="003333E6">
      <w:pPr>
        <w:rPr>
          <w:lang w:val="en-US"/>
        </w:rPr>
      </w:pPr>
      <w:r w:rsidRPr="00890CDB">
        <w:rPr>
          <w:lang w:val="en-US"/>
        </w:rPr>
        <w:t>Das in den Body</w:t>
      </w:r>
    </w:p>
    <w:p w14:paraId="47FCC5E8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3333E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fonts.googleapis.com/css2?family=Material+Symbols+Outlined:opsz,wght,FILL,GRAD@20..48,100..700,0..1,-50..200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/&gt;</w:t>
      </w:r>
    </w:p>
    <w:p w14:paraId="170B451D" w14:textId="7C151716" w:rsidR="003333E6" w:rsidRDefault="003333E6" w:rsidP="003333E6">
      <w:pPr>
        <w:rPr>
          <w:lang w:val="en-US"/>
        </w:rPr>
      </w:pPr>
      <w:r>
        <w:rPr>
          <w:lang w:val="en-US"/>
        </w:rPr>
        <w:t>Das in den head</w:t>
      </w:r>
    </w:p>
    <w:p w14:paraId="062213E8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7BA7D"/>
          <w:sz w:val="21"/>
          <w:szCs w:val="21"/>
          <w:lang w:val="en-US" w:eastAsia="de-CH"/>
        </w:rPr>
        <w:t>.material-symbols-outlined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64626DF7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font-variation-setting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:</w:t>
      </w:r>
    </w:p>
    <w:p w14:paraId="2F218FE6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FILL'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90CDB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0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359A2500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proofErr w:type="spellStart"/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wght</w:t>
      </w:r>
      <w:proofErr w:type="spellEnd"/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90CDB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400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758A3E8C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GRAD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0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,</w:t>
      </w:r>
    </w:p>
    <w:p w14:paraId="538E80FC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   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opsz</w:t>
      </w:r>
      <w:proofErr w:type="spellEnd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48</w:t>
      </w:r>
    </w:p>
    <w:p w14:paraId="1CF734C4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    }</w:t>
      </w:r>
    </w:p>
    <w:p w14:paraId="5023ADF0" w14:textId="3509039F" w:rsidR="003333E6" w:rsidRDefault="003333E6" w:rsidP="003333E6">
      <w:r w:rsidRPr="003333E6">
        <w:t xml:space="preserve">Hier </w:t>
      </w:r>
      <w:r>
        <w:t>kann man das Icon noch anpassen</w:t>
      </w:r>
    </w:p>
    <w:p w14:paraId="35DCC4FA" w14:textId="717D78F8" w:rsidR="003333E6" w:rsidRDefault="003333E6" w:rsidP="003333E6"/>
    <w:p w14:paraId="7596AD3D" w14:textId="445F2CAE" w:rsidR="003333E6" w:rsidRDefault="003333E6" w:rsidP="003333E6">
      <w:r>
        <w:t>Codeschnipsel von: fonts.google.com/</w:t>
      </w:r>
      <w:proofErr w:type="spellStart"/>
      <w:r>
        <w:t>icons</w:t>
      </w:r>
      <w:proofErr w:type="spellEnd"/>
      <w:r>
        <w:t xml:space="preserve"> </w:t>
      </w:r>
    </w:p>
    <w:p w14:paraId="1241DD24" w14:textId="03CD5DF6" w:rsidR="00354312" w:rsidRDefault="00354312" w:rsidP="003333E6"/>
    <w:p w14:paraId="789A5C76" w14:textId="75307354" w:rsidR="00354312" w:rsidRDefault="00354312" w:rsidP="00354312">
      <w:pPr>
        <w:pStyle w:val="berschrift2"/>
      </w:pPr>
      <w:bookmarkStart w:id="5" w:name="_Toc124162726"/>
      <w:r>
        <w:t>Farbe ändern</w:t>
      </w:r>
      <w:bookmarkEnd w:id="5"/>
    </w:p>
    <w:p w14:paraId="2D9B488C" w14:textId="77777777" w:rsidR="00354312" w:rsidRPr="00890CDB" w:rsidRDefault="00354312" w:rsidP="0035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7BA7D"/>
          <w:sz w:val="21"/>
          <w:szCs w:val="21"/>
          <w:lang w:eastAsia="de-CH"/>
        </w:rPr>
        <w:t>.material-symbols-</w:t>
      </w:r>
      <w:proofErr w:type="spellStart"/>
      <w:r w:rsidRPr="00890CDB">
        <w:rPr>
          <w:rFonts w:ascii="Consolas" w:eastAsia="Times New Roman" w:hAnsi="Consolas" w:cs="Times New Roman"/>
          <w:color w:val="D7BA7D"/>
          <w:sz w:val="21"/>
          <w:szCs w:val="21"/>
          <w:lang w:eastAsia="de-CH"/>
        </w:rPr>
        <w:t>outlined</w:t>
      </w:r>
      <w:proofErr w:type="spellEnd"/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{</w:t>
      </w:r>
    </w:p>
    <w:p w14:paraId="393AFFC5" w14:textId="77777777" w:rsidR="00354312" w:rsidRPr="00890CDB" w:rsidRDefault="00354312" w:rsidP="0035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</w:t>
      </w:r>
      <w:proofErr w:type="spellStart"/>
      <w:r w:rsidRPr="00890CD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lor</w:t>
      </w:r>
      <w:proofErr w:type="spellEnd"/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: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#0000FF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5EC546B7" w14:textId="14E9287E" w:rsidR="00354312" w:rsidRDefault="00354312" w:rsidP="00354312">
      <w:pPr>
        <w:rPr>
          <w:rFonts w:eastAsia="Times New Roman" w:cstheme="minorHAnsi"/>
          <w:lang w:eastAsia="de-CH"/>
        </w:rPr>
      </w:pPr>
      <w:r w:rsidRPr="00354312">
        <w:t xml:space="preserve">einfach </w:t>
      </w:r>
      <w:r>
        <w:t>ü</w:t>
      </w:r>
      <w:r w:rsidRPr="00354312">
        <w:t xml:space="preserve">ber </w:t>
      </w:r>
      <w:proofErr w:type="spellStart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font</w:t>
      </w:r>
      <w:proofErr w:type="spellEnd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-variation-setting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de-CH"/>
        </w:rPr>
        <w:t>colo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de-CH"/>
        </w:rPr>
        <w:t xml:space="preserve">: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de-CH"/>
        </w:rPr>
        <w:t>farb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de-CH"/>
        </w:rPr>
        <w:t xml:space="preserve"> </w:t>
      </w:r>
      <w:r>
        <w:rPr>
          <w:rFonts w:eastAsia="Times New Roman" w:cstheme="minorHAnsi"/>
          <w:lang w:eastAsia="de-CH"/>
        </w:rPr>
        <w:t>schreiben</w:t>
      </w:r>
    </w:p>
    <w:p w14:paraId="4FC3166E" w14:textId="0A405DB2" w:rsidR="00590A7C" w:rsidRDefault="00590A7C" w:rsidP="00354312">
      <w:pPr>
        <w:rPr>
          <w:rFonts w:eastAsia="Times New Roman" w:cstheme="minorHAnsi"/>
          <w:lang w:eastAsia="de-CH"/>
        </w:rPr>
      </w:pPr>
    </w:p>
    <w:p w14:paraId="62572012" w14:textId="4E8C9A20" w:rsidR="00590A7C" w:rsidRPr="00890CDB" w:rsidRDefault="00590A7C" w:rsidP="00590A7C">
      <w:pPr>
        <w:pStyle w:val="berschrift1"/>
        <w:rPr>
          <w:lang w:val="en-US"/>
        </w:rPr>
      </w:pPr>
      <w:bookmarkStart w:id="6" w:name="_Toc124162727"/>
      <w:r w:rsidRPr="00890CDB">
        <w:rPr>
          <w:lang w:val="en-US"/>
        </w:rPr>
        <w:t xml:space="preserve">Icon </w:t>
      </w:r>
      <w:proofErr w:type="spellStart"/>
      <w:r w:rsidRPr="00890CDB">
        <w:rPr>
          <w:lang w:val="en-US"/>
        </w:rPr>
        <w:t>einfügen</w:t>
      </w:r>
      <w:proofErr w:type="spellEnd"/>
      <w:r w:rsidRPr="00890CDB">
        <w:rPr>
          <w:lang w:val="en-US"/>
        </w:rPr>
        <w:t xml:space="preserve"> (</w:t>
      </w:r>
      <w:proofErr w:type="spellStart"/>
      <w:r w:rsidRPr="00890CDB">
        <w:rPr>
          <w:lang w:val="en-US"/>
        </w:rPr>
        <w:t>zweifarbig</w:t>
      </w:r>
      <w:proofErr w:type="spellEnd"/>
      <w:r w:rsidRPr="00890CDB">
        <w:rPr>
          <w:lang w:val="en-US"/>
        </w:rPr>
        <w:t>)</w:t>
      </w:r>
      <w:bookmarkEnd w:id="6"/>
    </w:p>
    <w:p w14:paraId="16CB527B" w14:textId="77777777" w:rsidR="00590A7C" w:rsidRPr="00590A7C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90A7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590A7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590A7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590A7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icons-two-tone"</w:t>
      </w:r>
      <w:r w:rsidRPr="00590A7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127F335" w14:textId="77777777" w:rsidR="00590A7C" w:rsidRPr="00890CDB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home</w:t>
      </w:r>
    </w:p>
    <w:p w14:paraId="44A9E669" w14:textId="77777777" w:rsidR="00590A7C" w:rsidRPr="00890CDB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3019512" w14:textId="5785F6C4" w:rsidR="00590A7C" w:rsidRPr="00890CDB" w:rsidRDefault="00590A7C" w:rsidP="00590A7C">
      <w:pPr>
        <w:rPr>
          <w:lang w:val="en-US"/>
        </w:rPr>
      </w:pPr>
    </w:p>
    <w:p w14:paraId="35C3B27E" w14:textId="77777777" w:rsidR="009F132A" w:rsidRPr="009F132A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F132A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fonts.googleapis.com/icon?family=Material+Icons+</w:t>
      </w:r>
      <w:r w:rsidRPr="009F132A">
        <w:rPr>
          <w:rFonts w:ascii="Consolas" w:eastAsia="Times New Roman" w:hAnsi="Consolas" w:cs="Times New Roman"/>
          <w:color w:val="00B0F0"/>
          <w:sz w:val="21"/>
          <w:szCs w:val="21"/>
          <w:lang w:val="en-US" w:eastAsia="de-CH"/>
        </w:rPr>
        <w:t>Two+Tone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proofErr w:type="spellEnd"/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958B28A" w14:textId="1E0F8959" w:rsidR="009F132A" w:rsidRDefault="009F132A" w:rsidP="00590A7C">
      <w:r w:rsidRPr="009F132A">
        <w:t xml:space="preserve">Ganz hinten muss die Icon </w:t>
      </w:r>
      <w:proofErr w:type="spellStart"/>
      <w:r w:rsidRPr="009F132A">
        <w:t>s</w:t>
      </w:r>
      <w:r>
        <w:t>orte</w:t>
      </w:r>
      <w:proofErr w:type="spellEnd"/>
      <w:r>
        <w:t xml:space="preserve"> hinzugefügt werden, </w:t>
      </w:r>
      <w:proofErr w:type="spellStart"/>
      <w:r>
        <w:t>css</w:t>
      </w:r>
      <w:proofErr w:type="spellEnd"/>
      <w:r>
        <w:t xml:space="preserve"> ist aus </w:t>
      </w:r>
      <w:hyperlink r:id="rId5" w:anchor="icon_font_for_the_web" w:history="1">
        <w:r>
          <w:rPr>
            <w:rStyle w:val="Hyperlink"/>
          </w:rPr>
          <w:t>Leitfaden zu Material-Symbolen  |  Google Fonts  |  Google Developers</w:t>
        </w:r>
      </w:hyperlink>
    </w:p>
    <w:p w14:paraId="5514EF2D" w14:textId="2DB8DB63" w:rsidR="009F132A" w:rsidRDefault="009F132A" w:rsidP="00590A7C">
      <w:r>
        <w:t xml:space="preserve">Auf der Seite </w:t>
      </w:r>
      <w:hyperlink r:id="rId6" w:history="1">
        <w:r>
          <w:rPr>
            <w:rStyle w:val="Hyperlink"/>
          </w:rPr>
          <w:t xml:space="preserve">Hex Color To CSS Filter Converter - </w:t>
        </w:r>
        <w:proofErr w:type="spellStart"/>
        <w:r>
          <w:rPr>
            <w:rStyle w:val="Hyperlink"/>
          </w:rPr>
          <w:t>Isotropic</w:t>
        </w:r>
        <w:proofErr w:type="spellEnd"/>
      </w:hyperlink>
      <w:r>
        <w:t xml:space="preserve"> erstellt man den CSS Filter und fügt ihn hier ein:</w:t>
      </w:r>
    </w:p>
    <w:p w14:paraId="31665D3B" w14:textId="77777777" w:rsidR="009F132A" w:rsidRPr="009F132A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F132A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icons-two-tone"</w:t>
      </w:r>
    </w:p>
    <w:p w14:paraId="3F137D32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lastRenderedPageBreak/>
        <w:t xml:space="preserve">        </w:t>
      </w:r>
      <w:r w:rsidRPr="00890CD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tyle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val="en-US" w:eastAsia="de-CH"/>
        </w:rPr>
        <w:t>filter: invert(9%) sepia(98%) saturate(7030%) hue-rotate(246deg) brightness(88%) contrast(145%);"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US" w:eastAsia="de-CH"/>
        </w:rPr>
        <w:t>&gt;</w:t>
      </w:r>
    </w:p>
    <w:p w14:paraId="69B6BC0E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home</w:t>
      </w:r>
    </w:p>
    <w:p w14:paraId="22595D93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27C53BCF" w14:textId="6ED40076" w:rsidR="009F132A" w:rsidRPr="00890CDB" w:rsidRDefault="009F132A" w:rsidP="00590A7C">
      <w:pPr>
        <w:rPr>
          <w:lang w:val="en-US"/>
        </w:rPr>
      </w:pPr>
    </w:p>
    <w:p w14:paraId="56229CA3" w14:textId="63D3ACF4" w:rsidR="00890CDB" w:rsidRPr="00890CDB" w:rsidRDefault="00890CDB" w:rsidP="00890CDB">
      <w:pPr>
        <w:pStyle w:val="berschrift1"/>
        <w:rPr>
          <w:lang w:val="en-US"/>
        </w:rPr>
      </w:pPr>
      <w:proofErr w:type="spellStart"/>
      <w:r w:rsidRPr="00890CDB">
        <w:rPr>
          <w:lang w:val="en-US"/>
        </w:rPr>
        <w:t>Css</w:t>
      </w:r>
      <w:proofErr w:type="spellEnd"/>
    </w:p>
    <w:p w14:paraId="18A1CD0E" w14:textId="72204428" w:rsidR="00890CDB" w:rsidRPr="006157B6" w:rsidRDefault="00890CDB" w:rsidP="00890CDB">
      <w:pPr>
        <w:rPr>
          <w:lang w:val="en-US"/>
        </w:rPr>
      </w:pPr>
      <w:proofErr w:type="spellStart"/>
      <w:r w:rsidRPr="006157B6">
        <w:rPr>
          <w:lang w:val="en-US"/>
        </w:rPr>
        <w:t>Css</w:t>
      </w:r>
      <w:proofErr w:type="spellEnd"/>
      <w:r w:rsidRPr="006157B6">
        <w:rPr>
          <w:lang w:val="en-US"/>
        </w:rPr>
        <w:t xml:space="preserve"> </w:t>
      </w:r>
      <w:proofErr w:type="spellStart"/>
      <w:r w:rsidRPr="006157B6">
        <w:rPr>
          <w:lang w:val="en-US"/>
        </w:rPr>
        <w:t>ist</w:t>
      </w:r>
      <w:proofErr w:type="spellEnd"/>
      <w:r w:rsidRPr="006157B6">
        <w:rPr>
          <w:lang w:val="en-US"/>
        </w:rPr>
        <w:t xml:space="preserve"> </w:t>
      </w:r>
      <w:proofErr w:type="spellStart"/>
      <w:r w:rsidRPr="006157B6">
        <w:rPr>
          <w:lang w:val="en-US"/>
        </w:rPr>
        <w:t>immer</w:t>
      </w:r>
      <w:proofErr w:type="spellEnd"/>
      <w:r w:rsidRPr="006157B6">
        <w:rPr>
          <w:lang w:val="en-US"/>
        </w:rPr>
        <w:t xml:space="preserve"> relative </w:t>
      </w:r>
      <w:proofErr w:type="spellStart"/>
      <w:r w:rsidRPr="006157B6">
        <w:rPr>
          <w:lang w:val="en-US"/>
        </w:rPr>
        <w:t>pfad</w:t>
      </w:r>
      <w:proofErr w:type="spellEnd"/>
      <w:r w:rsidRPr="006157B6">
        <w:rPr>
          <w:lang w:val="en-US"/>
        </w:rPr>
        <w:t xml:space="preserve"> </w:t>
      </w:r>
      <w:proofErr w:type="spellStart"/>
      <w:r w:rsidRPr="006157B6">
        <w:rPr>
          <w:lang w:val="en-US"/>
        </w:rPr>
        <w:t>angeben</w:t>
      </w:r>
      <w:proofErr w:type="spellEnd"/>
    </w:p>
    <w:p w14:paraId="5AE3A372" w14:textId="7E4D167D" w:rsidR="00890CDB" w:rsidRPr="006157B6" w:rsidRDefault="00890CDB" w:rsidP="00890CDB">
      <w:pPr>
        <w:rPr>
          <w:lang w:val="en-US"/>
        </w:rPr>
      </w:pPr>
      <w:proofErr w:type="spellStart"/>
      <w:r w:rsidRPr="006157B6">
        <w:rPr>
          <w:lang w:val="en-US"/>
        </w:rPr>
        <w:t>Element:focus</w:t>
      </w:r>
      <w:proofErr w:type="spellEnd"/>
      <w:r w:rsidRPr="006157B6">
        <w:rPr>
          <w:lang w:val="en-US"/>
        </w:rPr>
        <w:t xml:space="preserve">{}: </w:t>
      </w:r>
      <w:proofErr w:type="spellStart"/>
      <w:r w:rsidRPr="006157B6">
        <w:rPr>
          <w:lang w:val="en-US"/>
        </w:rPr>
        <w:t>wenn</w:t>
      </w:r>
      <w:proofErr w:type="spellEnd"/>
      <w:r w:rsidRPr="006157B6">
        <w:rPr>
          <w:lang w:val="en-US"/>
        </w:rPr>
        <w:t xml:space="preserve"> der Cursor um </w:t>
      </w:r>
      <w:proofErr w:type="spellStart"/>
      <w:r w:rsidRPr="006157B6">
        <w:rPr>
          <w:lang w:val="en-US"/>
        </w:rPr>
        <w:t>Inputfeld</w:t>
      </w:r>
      <w:proofErr w:type="spellEnd"/>
      <w:r w:rsidRPr="006157B6">
        <w:rPr>
          <w:lang w:val="en-US"/>
        </w:rPr>
        <w:t xml:space="preserve"> </w:t>
      </w:r>
      <w:proofErr w:type="spellStart"/>
      <w:r w:rsidRPr="006157B6">
        <w:rPr>
          <w:lang w:val="en-US"/>
        </w:rPr>
        <w:t>ist</w:t>
      </w:r>
      <w:proofErr w:type="spellEnd"/>
      <w:r w:rsidRPr="006157B6">
        <w:rPr>
          <w:lang w:val="en-US"/>
        </w:rPr>
        <w:t xml:space="preserve"> etc</w:t>
      </w:r>
    </w:p>
    <w:p w14:paraId="6E64BF74" w14:textId="29FFF343" w:rsidR="00890CDB" w:rsidRDefault="00890CDB" w:rsidP="00890CDB">
      <w:proofErr w:type="spellStart"/>
      <w:r w:rsidRPr="00890CDB">
        <w:t>Element:nth-child</w:t>
      </w:r>
      <w:proofErr w:type="spellEnd"/>
      <w:r w:rsidRPr="00890CDB">
        <w:t>(</w:t>
      </w:r>
      <w:proofErr w:type="spellStart"/>
      <w:r w:rsidRPr="00890CDB">
        <w:t>odd</w:t>
      </w:r>
      <w:proofErr w:type="spellEnd"/>
      <w:r w:rsidRPr="00890CDB">
        <w:t xml:space="preserve">){}: bestimmte </w:t>
      </w:r>
      <w:proofErr w:type="spellStart"/>
      <w:r w:rsidRPr="00890CDB">
        <w:t>formatierung</w:t>
      </w:r>
      <w:proofErr w:type="spellEnd"/>
      <w:r>
        <w:t xml:space="preserve"> im </w:t>
      </w:r>
      <w:proofErr w:type="spellStart"/>
      <w:r>
        <w:t>element</w:t>
      </w:r>
      <w:proofErr w:type="spellEnd"/>
      <w:r>
        <w:t>, hier alle ungeraden</w:t>
      </w:r>
    </w:p>
    <w:p w14:paraId="3FD147AC" w14:textId="5B241D51" w:rsidR="00890CDB" w:rsidRPr="006157B6" w:rsidRDefault="00890CDB" w:rsidP="00890CDB">
      <w:proofErr w:type="spellStart"/>
      <w:r w:rsidRPr="006157B6">
        <w:t>Element:first-child</w:t>
      </w:r>
      <w:proofErr w:type="spellEnd"/>
      <w:r w:rsidRPr="006157B6">
        <w:t xml:space="preserve">{}:erstes </w:t>
      </w:r>
      <w:proofErr w:type="spellStart"/>
      <w:r w:rsidRPr="006157B6">
        <w:t>element</w:t>
      </w:r>
      <w:proofErr w:type="spellEnd"/>
      <w:r w:rsidRPr="006157B6">
        <w:t xml:space="preserve"> im </w:t>
      </w:r>
      <w:proofErr w:type="spellStart"/>
      <w:r w:rsidRPr="006157B6">
        <w:t>element</w:t>
      </w:r>
      <w:proofErr w:type="spellEnd"/>
    </w:p>
    <w:p w14:paraId="13858D50" w14:textId="5AFEC6F1" w:rsidR="00890CDB" w:rsidRDefault="00890CDB" w:rsidP="00890CDB">
      <w:r w:rsidRPr="0052320B">
        <w:t xml:space="preserve">Body&gt;p{}: direkte </w:t>
      </w:r>
      <w:r w:rsidR="0052320B" w:rsidRPr="0052320B">
        <w:t xml:space="preserve">p-elemente im </w:t>
      </w:r>
      <w:proofErr w:type="spellStart"/>
      <w:r w:rsidR="0052320B" w:rsidRPr="0052320B">
        <w:t>b</w:t>
      </w:r>
      <w:r w:rsidR="0052320B">
        <w:t>ody</w:t>
      </w:r>
      <w:proofErr w:type="spellEnd"/>
    </w:p>
    <w:p w14:paraId="7B22EC5B" w14:textId="02F4F18F" w:rsidR="0052320B" w:rsidRDefault="0052320B" w:rsidP="00890CDB">
      <w:r>
        <w:t xml:space="preserve">Body p{} alle p im </w:t>
      </w:r>
      <w:proofErr w:type="spellStart"/>
      <w:r>
        <w:t>body</w:t>
      </w:r>
      <w:proofErr w:type="spellEnd"/>
    </w:p>
    <w:p w14:paraId="09E3A42A" w14:textId="38F991D1" w:rsidR="0052320B" w:rsidRPr="006157B6" w:rsidRDefault="0052320B" w:rsidP="00890CDB">
      <w:r w:rsidRPr="006157B6">
        <w:t>P [</w:t>
      </w:r>
      <w:proofErr w:type="spellStart"/>
      <w:r w:rsidRPr="006157B6">
        <w:t>data</w:t>
      </w:r>
      <w:proofErr w:type="spellEnd"/>
      <w:r w:rsidRPr="006157B6">
        <w:t xml:space="preserve">-id=’’4’’]{}: p mit </w:t>
      </w:r>
      <w:proofErr w:type="spellStart"/>
      <w:r w:rsidRPr="006157B6">
        <w:t>attribut</w:t>
      </w:r>
      <w:proofErr w:type="spellEnd"/>
      <w:r w:rsidRPr="006157B6">
        <w:t xml:space="preserve"> </w:t>
      </w:r>
      <w:proofErr w:type="spellStart"/>
      <w:r w:rsidRPr="006157B6">
        <w:t>data</w:t>
      </w:r>
      <w:proofErr w:type="spellEnd"/>
      <w:r w:rsidRPr="006157B6">
        <w:t>-id=’’4’’</w:t>
      </w:r>
    </w:p>
    <w:p w14:paraId="595BD28B" w14:textId="7BA626B5" w:rsidR="0052320B" w:rsidRPr="006157B6" w:rsidRDefault="0052320B" w:rsidP="0052320B">
      <w:pPr>
        <w:pStyle w:val="berschrift1"/>
      </w:pPr>
      <w:r w:rsidRPr="006157B6">
        <w:t>Problembehandlung</w:t>
      </w:r>
    </w:p>
    <w:p w14:paraId="3027F78C" w14:textId="554DCAB0" w:rsidR="0052320B" w:rsidRPr="006157B6" w:rsidRDefault="0052320B" w:rsidP="0052320B">
      <w:r w:rsidRPr="006157B6">
        <w:t xml:space="preserve">F12 -.&gt; </w:t>
      </w:r>
      <w:proofErr w:type="spellStart"/>
      <w:r w:rsidRPr="006157B6">
        <w:t>dev</w:t>
      </w:r>
      <w:proofErr w:type="spellEnd"/>
      <w:r w:rsidRPr="006157B6">
        <w:t>-tools</w:t>
      </w:r>
    </w:p>
    <w:p w14:paraId="46E414EF" w14:textId="6DACDE50" w:rsidR="0052320B" w:rsidRPr="006157B6" w:rsidRDefault="0052320B" w:rsidP="0052320B">
      <w:r w:rsidRPr="006157B6">
        <w:t>Konsole: gibt es Errors?</w:t>
      </w:r>
    </w:p>
    <w:p w14:paraId="5A4FF055" w14:textId="0A91D36C" w:rsidR="0052320B" w:rsidRDefault="0052320B" w:rsidP="0052320B">
      <w:r w:rsidRPr="0052320B">
        <w:t>Netzwerk: sind alle Dateien erreichbar?</w:t>
      </w:r>
    </w:p>
    <w:p w14:paraId="1768801F" w14:textId="7C9D97CD" w:rsidR="001B40AE" w:rsidRDefault="0019012C" w:rsidP="0052320B">
      <w:r>
        <w:t>L</w:t>
      </w:r>
      <w:r w:rsidR="001B40AE">
        <w:t>ol</w:t>
      </w:r>
    </w:p>
    <w:p w14:paraId="67A2AF73" w14:textId="44D58058" w:rsidR="0019012C" w:rsidRDefault="0019012C" w:rsidP="0052320B"/>
    <w:p w14:paraId="4DA986F6" w14:textId="0A5975B3" w:rsidR="0019012C" w:rsidRDefault="0019012C" w:rsidP="0019012C">
      <w:pPr>
        <w:pStyle w:val="berschrift1"/>
      </w:pPr>
      <w:r>
        <w:t>JavaScript</w:t>
      </w:r>
    </w:p>
    <w:p w14:paraId="250501A9" w14:textId="2C0E9061" w:rsidR="0019012C" w:rsidRDefault="0019012C" w:rsidP="0019012C">
      <w:pPr>
        <w:pStyle w:val="berschrift2"/>
      </w:pPr>
      <w:r>
        <w:t>Einbinden</w:t>
      </w:r>
    </w:p>
    <w:p w14:paraId="3B1592A0" w14:textId="745E4F6D" w:rsidR="0019012C" w:rsidRDefault="00CB114F" w:rsidP="0019012C">
      <w:r>
        <w:t>Am Schluss einbinden oder so im header:</w:t>
      </w:r>
    </w:p>
    <w:p w14:paraId="4A33F155" w14:textId="77777777" w:rsidR="00CB114F" w:rsidRPr="00CB114F" w:rsidRDefault="00CB114F" w:rsidP="00CB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CB114F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CB114F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index.js"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defer</w:t>
      </w:r>
      <w:r w:rsidRPr="00CB114F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CB114F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CB114F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729ABA6" w14:textId="77777777" w:rsidR="00CB114F" w:rsidRPr="00CB114F" w:rsidRDefault="00CB114F" w:rsidP="0019012C">
      <w:pPr>
        <w:rPr>
          <w:lang w:val="en-US"/>
        </w:rPr>
      </w:pPr>
    </w:p>
    <w:p w14:paraId="4DE85833" w14:textId="0D949568" w:rsidR="0085581C" w:rsidRPr="006157B6" w:rsidRDefault="0085581C" w:rsidP="0019012C">
      <w:pPr>
        <w:rPr>
          <w:lang w:val="en-US"/>
        </w:rPr>
      </w:pPr>
      <w:r w:rsidRPr="006157B6">
        <w:rPr>
          <w:lang w:val="en-US"/>
        </w:rPr>
        <w:t xml:space="preserve">Intern </w:t>
      </w:r>
    </w:p>
    <w:p w14:paraId="18C6EB9C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22497120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5581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85581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proofErr w:type="spellStart"/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oppid</w:t>
      </w:r>
      <w:proofErr w:type="spellEnd"/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7685ADF7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8347E91" w14:textId="016FD8AB" w:rsidR="0085581C" w:rsidRDefault="0085581C" w:rsidP="0019012C">
      <w:pPr>
        <w:rPr>
          <w:lang w:val="en-US"/>
        </w:rPr>
      </w:pPr>
    </w:p>
    <w:p w14:paraId="3AD7B605" w14:textId="35BF5325" w:rsidR="0085581C" w:rsidRDefault="0085581C" w:rsidP="0019012C">
      <w:pPr>
        <w:rPr>
          <w:lang w:val="en-US"/>
        </w:rPr>
      </w:pPr>
      <w:r>
        <w:rPr>
          <w:lang w:val="en-US"/>
        </w:rPr>
        <w:t>Extern</w:t>
      </w:r>
    </w:p>
    <w:p w14:paraId="011E3FB5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5581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index.js"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316B348B" w14:textId="2E5CE036" w:rsidR="0085581C" w:rsidRDefault="0085581C" w:rsidP="0019012C">
      <w:pPr>
        <w:rPr>
          <w:lang w:val="en-US"/>
        </w:rPr>
      </w:pP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head</w:t>
      </w:r>
    </w:p>
    <w:p w14:paraId="3C124013" w14:textId="61325410" w:rsidR="0085581C" w:rsidRDefault="0085581C" w:rsidP="0085581C">
      <w:pPr>
        <w:pStyle w:val="berschrift2"/>
        <w:rPr>
          <w:lang w:val="en-US"/>
        </w:rPr>
      </w:pPr>
      <w:r>
        <w:rPr>
          <w:lang w:val="en-US"/>
        </w:rPr>
        <w:t>Logging</w:t>
      </w:r>
    </w:p>
    <w:p w14:paraId="7C045702" w14:textId="29ABB8E2" w:rsidR="0085581C" w:rsidRPr="006157B6" w:rsidRDefault="0085581C" w:rsidP="0085581C">
      <w:pPr>
        <w:rPr>
          <w:lang w:val="en-US"/>
        </w:rPr>
      </w:pPr>
      <w:r w:rsidRPr="006157B6">
        <w:rPr>
          <w:lang w:val="en-US"/>
        </w:rPr>
        <w:t>Console.log(“hello”);</w:t>
      </w:r>
    </w:p>
    <w:p w14:paraId="612CE929" w14:textId="5889A9A1" w:rsidR="0085581C" w:rsidRDefault="0085581C" w:rsidP="0085581C">
      <w:pPr>
        <w:rPr>
          <w:lang w:val="it-IT"/>
        </w:rPr>
      </w:pPr>
      <w:proofErr w:type="spellStart"/>
      <w:r>
        <w:rPr>
          <w:lang w:val="it-IT"/>
        </w:rPr>
        <w:t>console.warn</w:t>
      </w:r>
      <w:proofErr w:type="spellEnd"/>
      <w:r>
        <w:rPr>
          <w:lang w:val="it-IT"/>
        </w:rPr>
        <w:t>(“hello”);</w:t>
      </w:r>
    </w:p>
    <w:p w14:paraId="1F3CF5A1" w14:textId="3F29D020" w:rsidR="0085581C" w:rsidRDefault="0085581C" w:rsidP="0085581C">
      <w:pPr>
        <w:rPr>
          <w:lang w:val="it-IT"/>
        </w:rPr>
      </w:pPr>
      <w:proofErr w:type="spellStart"/>
      <w:r>
        <w:rPr>
          <w:lang w:val="it-IT"/>
        </w:rPr>
        <w:lastRenderedPageBreak/>
        <w:t>console.error</w:t>
      </w:r>
      <w:proofErr w:type="spellEnd"/>
      <w:r>
        <w:rPr>
          <w:lang w:val="it-IT"/>
        </w:rPr>
        <w:t>(“hello”)</w:t>
      </w:r>
    </w:p>
    <w:p w14:paraId="42222069" w14:textId="1FE2C09A" w:rsidR="00CB114F" w:rsidRDefault="00CB114F" w:rsidP="00CB114F">
      <w:pPr>
        <w:pStyle w:val="berschrift2"/>
        <w:rPr>
          <w:lang w:val="it-IT"/>
        </w:rPr>
      </w:pPr>
      <w:proofErr w:type="spellStart"/>
      <w:r>
        <w:rPr>
          <w:lang w:val="it-IT"/>
        </w:rPr>
        <w:t>commands</w:t>
      </w:r>
      <w:proofErr w:type="spellEnd"/>
    </w:p>
    <w:p w14:paraId="2B1ADD2C" w14:textId="77777777" w:rsidR="00CB114F" w:rsidRPr="00CB114F" w:rsidRDefault="00CB114F" w:rsidP="00CB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proofErr w:type="spellStart"/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document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.</w:t>
      </w:r>
      <w:r w:rsidRPr="00CB114F">
        <w:rPr>
          <w:rFonts w:ascii="Consolas" w:eastAsia="Times New Roman" w:hAnsi="Consolas" w:cs="Times New Roman"/>
          <w:color w:val="DCDCAA"/>
          <w:sz w:val="21"/>
          <w:szCs w:val="21"/>
          <w:lang w:val="it-IT" w:eastAsia="de-CH"/>
        </w:rPr>
        <w:t>getElementById</w:t>
      </w:r>
      <w:proofErr w:type="spellEnd"/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(</w:t>
      </w:r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'</w:t>
      </w:r>
      <w:proofErr w:type="spellStart"/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title</w:t>
      </w:r>
      <w:proofErr w:type="spellEnd"/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'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).</w:t>
      </w:r>
      <w:proofErr w:type="spellStart"/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innerHTML</w:t>
      </w:r>
      <w:proofErr w:type="spellEnd"/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"hello world"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5903A0E5" w14:textId="16E17FB0" w:rsidR="00CB114F" w:rsidRDefault="00CB114F" w:rsidP="00CB114F">
      <w:r w:rsidRPr="00CB114F">
        <w:t>das Element mit der ID t</w:t>
      </w:r>
      <w:r>
        <w:t xml:space="preserve">itle </w:t>
      </w:r>
      <w:proofErr w:type="spellStart"/>
      <w:r>
        <w:t>bekkommt</w:t>
      </w:r>
      <w:proofErr w:type="spellEnd"/>
      <w:r>
        <w:t xml:space="preserve"> den Inhalt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</w:p>
    <w:p w14:paraId="63EC40AD" w14:textId="03D12A5B" w:rsidR="00CB114F" w:rsidRPr="006157B6" w:rsidRDefault="00F57EF6" w:rsidP="00F57EF6">
      <w:pPr>
        <w:pStyle w:val="berschrift2"/>
        <w:rPr>
          <w:lang w:val="es-ES"/>
        </w:rPr>
      </w:pPr>
      <w:proofErr w:type="spellStart"/>
      <w:r w:rsidRPr="006157B6">
        <w:rPr>
          <w:lang w:val="es-ES"/>
        </w:rPr>
        <w:t>Rechnen</w:t>
      </w:r>
      <w:proofErr w:type="spellEnd"/>
    </w:p>
    <w:p w14:paraId="10B054A3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B5CEA8"/>
          <w:sz w:val="21"/>
          <w:szCs w:val="21"/>
          <w:lang w:val="es-ES" w:eastAsia="de-CH"/>
        </w:rPr>
        <w:t>6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;</w:t>
      </w:r>
    </w:p>
    <w:p w14:paraId="57AB9A33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es-ES" w:eastAsia="de-CH"/>
        </w:rPr>
        <w:t>"6"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;</w:t>
      </w:r>
    </w:p>
    <w:p w14:paraId="6D477E13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 xml:space="preserve"> +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;</w:t>
      </w:r>
    </w:p>
    <w:p w14:paraId="6ABCA027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es-ES"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);</w:t>
      </w:r>
    </w:p>
    <w:p w14:paraId="6158DEBE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es-ES" w:eastAsia="de-CH"/>
        </w:rPr>
        <w:t>//66</w:t>
      </w:r>
    </w:p>
    <w:p w14:paraId="2966126A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</w:p>
    <w:p w14:paraId="4BDD3BDB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B5CEA8"/>
          <w:sz w:val="21"/>
          <w:szCs w:val="21"/>
          <w:lang w:val="es-ES" w:eastAsia="de-CH"/>
        </w:rPr>
        <w:t>6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;</w:t>
      </w:r>
    </w:p>
    <w:p w14:paraId="014E281D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"6"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2E659510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-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0A1446F5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it-IT"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);</w:t>
      </w:r>
    </w:p>
    <w:p w14:paraId="46F2D033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0</w:t>
      </w:r>
    </w:p>
    <w:p w14:paraId="6C2A16A5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</w:p>
    <w:p w14:paraId="25B39F7F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6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76FA7FCF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6"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03061CA4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*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1C857D8C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482E1FA8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36</w:t>
      </w:r>
    </w:p>
    <w:p w14:paraId="2C813890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</w:p>
    <w:p w14:paraId="7463BF8E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6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31B8A339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6"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135A8645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/  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12DDC043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602590D9" w14:textId="0A52A2E1" w:rsid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1</w:t>
      </w:r>
    </w:p>
    <w:p w14:paraId="1F3F3F99" w14:textId="69AC836B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junge was das</w:t>
      </w:r>
    </w:p>
    <w:p w14:paraId="1A9E23D9" w14:textId="1C32ABC0" w:rsidR="00F57EF6" w:rsidRDefault="00F57EF6" w:rsidP="00F57EF6"/>
    <w:p w14:paraId="5EF3B333" w14:textId="79C71872" w:rsidR="00F57EF6" w:rsidRDefault="00F57EF6" w:rsidP="00F57EF6">
      <w:r>
        <w:t>+ wird verwendet um text zu vereinen, deshalb gibt die erste Rechnung 66 aus.</w:t>
      </w:r>
    </w:p>
    <w:p w14:paraId="6601C3A6" w14:textId="6CBBA96B" w:rsidR="00A03F77" w:rsidRDefault="00A03F77" w:rsidP="00F57EF6"/>
    <w:p w14:paraId="765F6035" w14:textId="748B0428" w:rsidR="00A03F77" w:rsidRPr="00A03F77" w:rsidRDefault="00A03F77" w:rsidP="00A03F77">
      <w:pPr>
        <w:pStyle w:val="berschrift2"/>
        <w:rPr>
          <w:lang w:val="en-US"/>
        </w:rPr>
      </w:pPr>
      <w:proofErr w:type="spellStart"/>
      <w:r w:rsidRPr="00A03F77">
        <w:rPr>
          <w:lang w:val="en-US"/>
        </w:rPr>
        <w:t>Variablen</w:t>
      </w:r>
      <w:proofErr w:type="spellEnd"/>
    </w:p>
    <w:p w14:paraId="19D85A0A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et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arr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[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2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3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4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];</w:t>
      </w:r>
    </w:p>
    <w:p w14:paraId="1C02EFAD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Array</w:t>
      </w:r>
    </w:p>
    <w:p w14:paraId="37B1829C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2FEC6E71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et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obj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{</w:t>
      </w:r>
    </w:p>
    <w:p w14:paraId="1C55C1BD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: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John"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20F63D96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age: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30</w:t>
      </w:r>
    </w:p>
    <w:p w14:paraId="21A579BD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643BFDC2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</w:t>
      </w:r>
      <w:proofErr w:type="spellStart"/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Objekt</w:t>
      </w:r>
      <w:proofErr w:type="spellEnd"/>
    </w:p>
    <w:p w14:paraId="6C82DADC" w14:textId="77777777" w:rsidR="00A03F77" w:rsidRPr="00A03F77" w:rsidRDefault="00A03F77" w:rsidP="00A03F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73130C86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A03F77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obj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3CD47262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 xml:space="preserve">//Name des </w:t>
      </w:r>
      <w:proofErr w:type="spellStart"/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objektes</w:t>
      </w:r>
      <w:proofErr w:type="spellEnd"/>
    </w:p>
    <w:p w14:paraId="3D34DD43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</w:p>
    <w:p w14:paraId="30192E01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lastRenderedPageBreak/>
        <w:t>console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.</w:t>
      </w:r>
      <w:r w:rsidRPr="00A03F77">
        <w:rPr>
          <w:rFonts w:ascii="Consolas" w:eastAsia="Times New Roman" w:hAnsi="Consolas" w:cs="Times New Roman"/>
          <w:color w:val="DCDCAA"/>
          <w:sz w:val="21"/>
          <w:szCs w:val="21"/>
          <w:lang w:val="fr-CH" w:eastAsia="de-CH"/>
        </w:rPr>
        <w:t>log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(</w:t>
      </w:r>
      <w:proofErr w:type="spellStart"/>
      <w:r w:rsidRPr="00A03F77">
        <w:rPr>
          <w:rFonts w:ascii="Consolas" w:eastAsia="Times New Roman" w:hAnsi="Consolas" w:cs="Times New Roman"/>
          <w:color w:val="569CD6"/>
          <w:sz w:val="21"/>
          <w:szCs w:val="21"/>
          <w:lang w:val="fr-CH" w:eastAsia="de-CH"/>
        </w:rPr>
        <w:t>typeof</w:t>
      </w:r>
      <w:proofErr w:type="spellEnd"/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t>arr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); </w:t>
      </w:r>
    </w:p>
    <w:p w14:paraId="5106ADF6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//</w:t>
      </w:r>
      <w:proofErr w:type="spellStart"/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Typ</w:t>
      </w:r>
      <w:proofErr w:type="spellEnd"/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 xml:space="preserve"> der Variable</w:t>
      </w:r>
    </w:p>
    <w:p w14:paraId="35E67D27" w14:textId="084C88CB" w:rsidR="00A03F77" w:rsidRPr="006157B6" w:rsidRDefault="00A03F77" w:rsidP="00A03F77">
      <w:pPr>
        <w:rPr>
          <w:lang w:val="fr-CH"/>
        </w:rPr>
      </w:pPr>
    </w:p>
    <w:p w14:paraId="7B287FBA" w14:textId="7645239F" w:rsidR="00A03F77" w:rsidRPr="006157B6" w:rsidRDefault="00A03F77" w:rsidP="00A03F77">
      <w:pPr>
        <w:pStyle w:val="berschrift2"/>
        <w:rPr>
          <w:lang w:val="fr-CH"/>
        </w:rPr>
      </w:pPr>
      <w:proofErr w:type="spellStart"/>
      <w:r w:rsidRPr="006157B6">
        <w:rPr>
          <w:lang w:val="fr-CH"/>
        </w:rPr>
        <w:t>Funktionen</w:t>
      </w:r>
      <w:proofErr w:type="spellEnd"/>
    </w:p>
    <w:p w14:paraId="4340017B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fr-CH" w:eastAsia="de-CH"/>
        </w:rPr>
        <w:t>function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 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fr-CH" w:eastAsia="de-CH"/>
        </w:rPr>
        <w:t>test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()</w:t>
      </w:r>
    </w:p>
    <w:p w14:paraId="0985A680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{</w:t>
      </w:r>
    </w:p>
    <w:p w14:paraId="675135AB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    </w:t>
      </w:r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//</w:t>
      </w:r>
      <w:proofErr w:type="spellStart"/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dosth</w:t>
      </w:r>
      <w:proofErr w:type="spellEnd"/>
    </w:p>
    <w:p w14:paraId="3184D1AA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}</w:t>
      </w:r>
    </w:p>
    <w:p w14:paraId="7ADB69D6" w14:textId="37F84FB6" w:rsidR="00A03F77" w:rsidRPr="006157B6" w:rsidRDefault="00A03F77" w:rsidP="00A03F77">
      <w:pPr>
        <w:rPr>
          <w:lang w:val="fr-CH"/>
        </w:rPr>
      </w:pPr>
      <w:r w:rsidRPr="006157B6">
        <w:rPr>
          <w:lang w:val="fr-CH"/>
        </w:rPr>
        <w:t>Test.js</w:t>
      </w:r>
    </w:p>
    <w:p w14:paraId="5FAF301F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fr-CH" w:eastAsia="de-CH"/>
        </w:rPr>
        <w:t>&lt;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fr-CH" w:eastAsia="de-CH"/>
        </w:rPr>
        <w:t>h1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t>id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=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fr-CH" w:eastAsia="de-CH"/>
        </w:rPr>
        <w:t>"</w:t>
      </w:r>
      <w:proofErr w:type="spellStart"/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fr-CH" w:eastAsia="de-CH"/>
        </w:rPr>
        <w:t>title</w:t>
      </w:r>
      <w:proofErr w:type="spellEnd"/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fr-CH" w:eastAsia="de-CH"/>
        </w:rPr>
        <w:t>"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 </w:t>
      </w:r>
      <w:proofErr w:type="spellStart"/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t>onclick</w:t>
      </w:r>
      <w:proofErr w:type="spellEnd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=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fr-CH" w:eastAsia="de-CH"/>
        </w:rPr>
        <w:t>"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t>test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fr-CH" w:eastAsia="de-CH"/>
        </w:rPr>
        <w:t>"</w:t>
      </w: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fr-CH" w:eastAsia="de-CH"/>
        </w:rPr>
        <w:t>&gt;</w:t>
      </w:r>
      <w:proofErr w:type="spellStart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title</w:t>
      </w:r>
      <w:proofErr w:type="spellEnd"/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fr-CH" w:eastAsia="de-CH"/>
        </w:rPr>
        <w:t>&lt;/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fr-CH" w:eastAsia="de-CH"/>
        </w:rPr>
        <w:t>h1</w:t>
      </w: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fr-CH" w:eastAsia="de-CH"/>
        </w:rPr>
        <w:t>&gt;</w:t>
      </w:r>
    </w:p>
    <w:p w14:paraId="53186545" w14:textId="4D28BBEF" w:rsidR="00A03F77" w:rsidRPr="00E8110B" w:rsidRDefault="00A03F77" w:rsidP="00A03F77">
      <w:r w:rsidRPr="00E8110B">
        <w:t>Test.html</w:t>
      </w:r>
    </w:p>
    <w:p w14:paraId="0A45094A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proofErr w:type="spellStart"/>
      <w:r w:rsidRPr="00E8110B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let</w:t>
      </w:r>
      <w:proofErr w:type="spellEnd"/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text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E8110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&lt;</w:t>
      </w:r>
      <w:proofErr w:type="spellStart"/>
      <w:r w:rsidRPr="00E8110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br</w:t>
      </w:r>
      <w:proofErr w:type="spellEnd"/>
      <w:r w:rsidRPr="00E8110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&gt; Das ist ein Test'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15820BFD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proofErr w:type="spellStart"/>
      <w:r w:rsidRPr="00E8110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document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E8110B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write</w:t>
      </w:r>
      <w:proofErr w:type="spellEnd"/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text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05F44AE6" w14:textId="3912B3EA" w:rsidR="00A03F77" w:rsidRPr="006157B6" w:rsidRDefault="00A03F77" w:rsidP="00A03F77"/>
    <w:p w14:paraId="5FDC7E4A" w14:textId="3B74C848" w:rsidR="00E8110B" w:rsidRPr="006157B6" w:rsidRDefault="00E8110B" w:rsidP="00A03F77">
      <w:r w:rsidRPr="006157B6">
        <w:t xml:space="preserve">gibt </w:t>
      </w:r>
      <w:proofErr w:type="spellStart"/>
      <w:r w:rsidRPr="006157B6">
        <w:t>fehlermeldung</w:t>
      </w:r>
      <w:proofErr w:type="spellEnd"/>
      <w:r w:rsidRPr="006157B6">
        <w:br/>
      </w:r>
      <w:r w:rsidRPr="00E8110B">
        <w:rPr>
          <w:noProof/>
          <w:lang w:val="en-US"/>
        </w:rPr>
        <w:drawing>
          <wp:inline distT="0" distB="0" distL="0" distR="0" wp14:anchorId="7C26A0B8" wp14:editId="33E03598">
            <wp:extent cx="5760720" cy="1593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579D" w14:textId="02EEB3B2" w:rsidR="00E8110B" w:rsidRDefault="00E8110B" w:rsidP="00A03F77">
      <w:r w:rsidRPr="00E8110B">
        <w:t xml:space="preserve">muss ins HTML geschrieben </w:t>
      </w:r>
      <w:proofErr w:type="spellStart"/>
      <w:r w:rsidRPr="00E8110B">
        <w:t>warden</w:t>
      </w:r>
      <w:proofErr w:type="spellEnd"/>
      <w:r w:rsidRPr="00E8110B">
        <w:t xml:space="preserve"> i</w:t>
      </w:r>
      <w:r>
        <w:t xml:space="preserve">n einen </w:t>
      </w:r>
      <w:proofErr w:type="spellStart"/>
      <w:r>
        <w:t>Script</w:t>
      </w:r>
      <w:proofErr w:type="spellEnd"/>
      <w:r>
        <w:t>-tag</w:t>
      </w:r>
    </w:p>
    <w:p w14:paraId="1A705EFA" w14:textId="5AE6E9B9" w:rsidR="00E8110B" w:rsidRPr="006157B6" w:rsidRDefault="00E8110B" w:rsidP="00E8110B">
      <w:pPr>
        <w:pStyle w:val="berschrift2"/>
        <w:rPr>
          <w:lang w:val="en-US"/>
        </w:rPr>
      </w:pPr>
      <w:proofErr w:type="spellStart"/>
      <w:r w:rsidRPr="006157B6">
        <w:rPr>
          <w:lang w:val="en-US"/>
        </w:rPr>
        <w:t>forEach</w:t>
      </w:r>
      <w:proofErr w:type="spellEnd"/>
    </w:p>
    <w:p w14:paraId="588D9D7D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arr1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E8110B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forEach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(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value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ndex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</w:t>
      </w:r>
      <w:r w:rsidRPr="00E8110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=&gt;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4BDF9D0D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E8110B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value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5C98D0FD" w14:textId="77777777" w:rsidR="00E8110B" w:rsidRPr="006157B6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ndex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6D966EDF" w14:textId="77777777" w:rsidR="00E8110B" w:rsidRPr="006157B6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)</w:t>
      </w:r>
    </w:p>
    <w:p w14:paraId="67A13832" w14:textId="504E5D99" w:rsidR="00E8110B" w:rsidRPr="006157B6" w:rsidRDefault="00E8110B" w:rsidP="00E8110B">
      <w:pPr>
        <w:rPr>
          <w:lang w:val="en-US"/>
        </w:rPr>
      </w:pPr>
    </w:p>
    <w:p w14:paraId="6969A0AE" w14:textId="179EF728" w:rsidR="0046015C" w:rsidRPr="006157B6" w:rsidRDefault="0046015C" w:rsidP="0046015C">
      <w:pPr>
        <w:pStyle w:val="berschrift2"/>
        <w:rPr>
          <w:lang w:val="en-US"/>
        </w:rPr>
      </w:pPr>
      <w:r w:rsidRPr="006157B6">
        <w:rPr>
          <w:lang w:val="en-US"/>
        </w:rPr>
        <w:t>Callback</w:t>
      </w:r>
    </w:p>
    <w:p w14:paraId="488E0325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Displayer</w:t>
      </w:r>
      <w:proofErr w:type="spellEnd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om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 {</w:t>
      </w:r>
    </w:p>
    <w:p w14:paraId="0B1B8760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proofErr w:type="spellStart"/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document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getElementById</w:t>
      </w:r>
      <w:proofErr w:type="spellEnd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demo"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proofErr w:type="spellStart"/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nnerHTML</w:t>
      </w:r>
      <w:proofErr w:type="spellEnd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om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;</w:t>
      </w:r>
    </w:p>
    <w:p w14:paraId="3A2514B0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3B978139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3E454704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Calculator</w:t>
      </w:r>
      <w:proofErr w:type="spellEnd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um1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um2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proofErr w:type="spellStart"/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myCallback</w:t>
      </w:r>
      <w:proofErr w:type="spellEnd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 {</w:t>
      </w:r>
    </w:p>
    <w:p w14:paraId="02C24018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et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um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um1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+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um2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;</w:t>
      </w:r>
    </w:p>
    <w:p w14:paraId="712191D0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proofErr w:type="spellStart"/>
      <w:r w:rsidRPr="0046015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Callback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46015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ome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2FE3C224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4F9BA6EF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21600015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proofErr w:type="spellStart"/>
      <w:r w:rsidRPr="0046015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Calculator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46015C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5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46015C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5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proofErr w:type="spellStart"/>
      <w:r w:rsidRPr="0046015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Displayer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62D53F86" w14:textId="38A66F6B" w:rsidR="0046015C" w:rsidRPr="006157B6" w:rsidRDefault="0046015C" w:rsidP="0046015C">
      <w:pPr>
        <w:rPr>
          <w:lang w:val="en-US"/>
        </w:rPr>
      </w:pPr>
      <w:r w:rsidRPr="006157B6">
        <w:rPr>
          <w:lang w:val="en-US"/>
        </w:rPr>
        <w:t xml:space="preserve">callback </w:t>
      </w:r>
      <w:proofErr w:type="spellStart"/>
      <w:r w:rsidRPr="006157B6">
        <w:rPr>
          <w:lang w:val="en-US"/>
        </w:rPr>
        <w:t>ist</w:t>
      </w:r>
      <w:proofErr w:type="spellEnd"/>
      <w:r w:rsidRPr="006157B6">
        <w:rPr>
          <w:lang w:val="en-US"/>
        </w:rPr>
        <w:t xml:space="preserve"> quasi </w:t>
      </w:r>
      <w:proofErr w:type="spellStart"/>
      <w:r w:rsidRPr="006157B6">
        <w:rPr>
          <w:lang w:val="en-US"/>
        </w:rPr>
        <w:t>eine</w:t>
      </w:r>
      <w:proofErr w:type="spellEnd"/>
      <w:r w:rsidRPr="006157B6">
        <w:rPr>
          <w:lang w:val="en-US"/>
        </w:rPr>
        <w:t xml:space="preserve"> Variable für </w:t>
      </w:r>
      <w:proofErr w:type="spellStart"/>
      <w:r w:rsidRPr="006157B6">
        <w:rPr>
          <w:lang w:val="en-US"/>
        </w:rPr>
        <w:t>eine</w:t>
      </w:r>
      <w:proofErr w:type="spellEnd"/>
      <w:r w:rsidRPr="006157B6">
        <w:rPr>
          <w:lang w:val="en-US"/>
        </w:rPr>
        <w:t xml:space="preserve"> </w:t>
      </w:r>
      <w:proofErr w:type="spellStart"/>
      <w:r w:rsidRPr="006157B6">
        <w:rPr>
          <w:lang w:val="en-US"/>
        </w:rPr>
        <w:t>andere</w:t>
      </w:r>
      <w:proofErr w:type="spellEnd"/>
      <w:r w:rsidRPr="006157B6">
        <w:rPr>
          <w:lang w:val="en-US"/>
        </w:rPr>
        <w:t xml:space="preserve"> </w:t>
      </w:r>
      <w:proofErr w:type="spellStart"/>
      <w:r w:rsidRPr="006157B6">
        <w:rPr>
          <w:lang w:val="en-US"/>
        </w:rPr>
        <w:t>Funktion</w:t>
      </w:r>
      <w:proofErr w:type="spellEnd"/>
    </w:p>
    <w:p w14:paraId="640D1D48" w14:textId="3901AB7B" w:rsidR="0046015C" w:rsidRPr="006157B6" w:rsidRDefault="0046015C" w:rsidP="0046015C">
      <w:pPr>
        <w:pStyle w:val="berschrift1"/>
        <w:rPr>
          <w:lang w:val="en-US"/>
        </w:rPr>
      </w:pPr>
      <w:r w:rsidRPr="006157B6">
        <w:rPr>
          <w:lang w:val="en-US"/>
        </w:rPr>
        <w:t>Frameworks &amp; Libraries</w:t>
      </w:r>
    </w:p>
    <w:p w14:paraId="736B577A" w14:textId="101C66ED" w:rsidR="0046015C" w:rsidRPr="006157B6" w:rsidRDefault="0046015C" w:rsidP="0046015C">
      <w:pPr>
        <w:rPr>
          <w:lang w:val="en-US"/>
        </w:rPr>
      </w:pPr>
      <w:r w:rsidRPr="006157B6">
        <w:rPr>
          <w:lang w:val="en-US"/>
        </w:rPr>
        <w:t>jQuery</w:t>
      </w:r>
      <w:r w:rsidRPr="006157B6">
        <w:rPr>
          <w:lang w:val="en-US"/>
        </w:rPr>
        <w:br/>
        <w:t>React.js</w:t>
      </w:r>
      <w:r w:rsidRPr="006157B6">
        <w:rPr>
          <w:lang w:val="en-US"/>
        </w:rPr>
        <w:br/>
        <w:t>D3.js</w:t>
      </w:r>
      <w:r w:rsidRPr="006157B6">
        <w:rPr>
          <w:lang w:val="en-US"/>
        </w:rPr>
        <w:br/>
        <w:t>Bootstrap</w:t>
      </w:r>
      <w:r w:rsidRPr="006157B6">
        <w:rPr>
          <w:lang w:val="en-US"/>
        </w:rPr>
        <w:br/>
        <w:t>Angular.js</w:t>
      </w:r>
      <w:r w:rsidRPr="006157B6">
        <w:rPr>
          <w:lang w:val="en-US"/>
        </w:rPr>
        <w:br/>
        <w:t>Vue.js</w:t>
      </w:r>
      <w:r w:rsidRPr="006157B6">
        <w:rPr>
          <w:lang w:val="en-US"/>
        </w:rPr>
        <w:br/>
        <w:t>Ember.js</w:t>
      </w:r>
      <w:r w:rsidRPr="006157B6">
        <w:rPr>
          <w:lang w:val="en-US"/>
        </w:rPr>
        <w:br/>
        <w:t>Node.js</w:t>
      </w:r>
      <w:r w:rsidRPr="006157B6">
        <w:rPr>
          <w:lang w:val="en-US"/>
        </w:rPr>
        <w:br/>
      </w:r>
      <w:r w:rsidRPr="006157B6">
        <w:rPr>
          <w:lang w:val="en-US"/>
        </w:rPr>
        <w:lastRenderedPageBreak/>
        <w:t>Next.js</w:t>
      </w:r>
      <w:r w:rsidRPr="006157B6">
        <w:rPr>
          <w:lang w:val="en-US"/>
        </w:rPr>
        <w:br/>
        <w:t>Ionic</w:t>
      </w:r>
    </w:p>
    <w:p w14:paraId="2CA55263" w14:textId="5EA181A9" w:rsidR="0046015C" w:rsidRPr="006157B6" w:rsidRDefault="00E4438F" w:rsidP="00E4438F">
      <w:pPr>
        <w:pStyle w:val="berschrift1"/>
        <w:rPr>
          <w:lang w:val="en-US"/>
        </w:rPr>
      </w:pPr>
      <w:r w:rsidRPr="006157B6">
        <w:rPr>
          <w:lang w:val="en-US"/>
        </w:rPr>
        <w:t>jQuery</w:t>
      </w:r>
    </w:p>
    <w:p w14:paraId="74F82462" w14:textId="727A1924" w:rsidR="00E4438F" w:rsidRPr="006157B6" w:rsidRDefault="00967256" w:rsidP="00E4438F">
      <w:pPr>
        <w:rPr>
          <w:lang w:val="en-US"/>
        </w:rPr>
      </w:pPr>
      <w:r w:rsidRPr="006157B6">
        <w:rPr>
          <w:lang w:val="en-US"/>
        </w:rPr>
        <w:t>link:</w:t>
      </w:r>
    </w:p>
    <w:p w14:paraId="446398D7" w14:textId="77777777" w:rsidR="00967256" w:rsidRPr="006157B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cdnjs.cloudflare.com/ajax/libs/jquery/3.6.3/jquery.min.js"</w:t>
      </w: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51236839" w14:textId="3BEB3C4F" w:rsidR="00967256" w:rsidRPr="006157B6" w:rsidRDefault="00967256" w:rsidP="00E4438F">
      <w:pPr>
        <w:rPr>
          <w:lang w:val="en-US"/>
        </w:rPr>
      </w:pPr>
    </w:p>
    <w:p w14:paraId="4A75721F" w14:textId="55D0245B" w:rsidR="00967256" w:rsidRPr="006157B6" w:rsidRDefault="00967256" w:rsidP="00E4438F">
      <w:pPr>
        <w:rPr>
          <w:lang w:val="en-US"/>
        </w:rPr>
      </w:pPr>
      <w:r w:rsidRPr="006157B6">
        <w:rPr>
          <w:lang w:val="en-US"/>
        </w:rPr>
        <w:t xml:space="preserve">Content </w:t>
      </w:r>
      <w:proofErr w:type="spellStart"/>
      <w:r w:rsidRPr="006157B6">
        <w:rPr>
          <w:lang w:val="en-US"/>
        </w:rPr>
        <w:t>ändern</w:t>
      </w:r>
      <w:proofErr w:type="spellEnd"/>
    </w:p>
    <w:p w14:paraId="73F24CD3" w14:textId="77777777" w:rsidR="00967256" w:rsidRPr="0096725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6725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317A3E74" w14:textId="77777777" w:rsidR="00967256" w:rsidRPr="0096725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96725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title'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96725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html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proofErr w:type="spellStart"/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opp</w:t>
      </w:r>
      <w:proofErr w:type="spellEnd"/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39BAAF19" w14:textId="77777777" w:rsidR="00967256" w:rsidRPr="0096725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/</w:t>
      </w:r>
      <w:proofErr w:type="spellStart"/>
      <w:r w:rsidRPr="00967256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script</w:t>
      </w:r>
      <w:proofErr w:type="spellEnd"/>
      <w:r w:rsidRPr="00967256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</w:p>
    <w:p w14:paraId="2D0FAC8C" w14:textId="4FED0FEF" w:rsidR="00967256" w:rsidRDefault="00967256" w:rsidP="00E4438F">
      <w:proofErr w:type="spellStart"/>
      <w:r>
        <w:t>Document.getelementbyid</w:t>
      </w:r>
      <w:proofErr w:type="spellEnd"/>
      <w:r>
        <w:t xml:space="preserve"> wird </w:t>
      </w:r>
      <w:proofErr w:type="spellStart"/>
      <w:r>
        <w:t>erstetz</w:t>
      </w:r>
      <w:proofErr w:type="spellEnd"/>
      <w:r>
        <w:t xml:space="preserve"> durch $(‘title’)</w:t>
      </w:r>
    </w:p>
    <w:p w14:paraId="548918B8" w14:textId="2397F7FB" w:rsidR="00967256" w:rsidRDefault="00967256" w:rsidP="00E4438F">
      <w:r>
        <w:t>Element ausgeben</w:t>
      </w:r>
    </w:p>
    <w:p w14:paraId="62B1D3B9" w14:textId="77777777" w:rsidR="00967256" w:rsidRPr="006157B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$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#title'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html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181112A1" w14:textId="7F540D57" w:rsidR="00967256" w:rsidRPr="006157B6" w:rsidRDefault="00967256" w:rsidP="00E4438F"/>
    <w:p w14:paraId="5690B026" w14:textId="424315BA" w:rsidR="00544C0B" w:rsidRDefault="00544C0B" w:rsidP="00544C0B">
      <w:pPr>
        <w:pStyle w:val="berschrift2"/>
        <w:rPr>
          <w:lang w:val="en-US"/>
        </w:rPr>
      </w:pPr>
      <w:r>
        <w:rPr>
          <w:lang w:val="en-US"/>
        </w:rPr>
        <w:t>document ready</w:t>
      </w:r>
    </w:p>
    <w:p w14:paraId="4AA776AE" w14:textId="1E920F2D" w:rsidR="00544C0B" w:rsidRDefault="00544C0B" w:rsidP="00544C0B">
      <w:pPr>
        <w:rPr>
          <w:lang w:val="en-US"/>
        </w:rPr>
      </w:pPr>
      <w:r>
        <w:rPr>
          <w:noProof/>
        </w:rPr>
        <w:drawing>
          <wp:inline distT="0" distB="0" distL="0" distR="0" wp14:anchorId="2FEAEF27" wp14:editId="62E58082">
            <wp:extent cx="4752381" cy="79047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 xml:space="preserve">shortcut für code </w:t>
      </w:r>
      <w:proofErr w:type="spellStart"/>
      <w:r>
        <w:rPr>
          <w:lang w:val="en-US"/>
        </w:rPr>
        <w:t>unten</w:t>
      </w:r>
      <w:proofErr w:type="spellEnd"/>
    </w:p>
    <w:p w14:paraId="645CE4F9" w14:textId="77777777" w:rsidR="00544C0B" w:rsidRDefault="00544C0B" w:rsidP="00544C0B">
      <w:pPr>
        <w:rPr>
          <w:lang w:val="en-US"/>
        </w:rPr>
      </w:pPr>
    </w:p>
    <w:p w14:paraId="10124424" w14:textId="5AC90410" w:rsidR="00544C0B" w:rsidRPr="006157B6" w:rsidRDefault="00544C0B" w:rsidP="0054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544C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$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function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() {</w:t>
      </w:r>
    </w:p>
    <w:p w14:paraId="6CADD152" w14:textId="1E2C7678" w:rsidR="00544C0B" w:rsidRPr="006157B6" w:rsidRDefault="00544C0B" w:rsidP="0054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ab/>
      </w:r>
      <w:r w:rsidRPr="006157B6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de-CH"/>
        </w:rPr>
        <w:t>//code</w:t>
      </w:r>
    </w:p>
    <w:p w14:paraId="6EF5E008" w14:textId="77777777" w:rsidR="00544C0B" w:rsidRPr="00544C0B" w:rsidRDefault="00544C0B" w:rsidP="0054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544C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);</w:t>
      </w:r>
    </w:p>
    <w:p w14:paraId="4EDF7A70" w14:textId="2214140C" w:rsidR="00544C0B" w:rsidRDefault="00544C0B" w:rsidP="00544C0B">
      <w:r w:rsidRPr="00544C0B">
        <w:t xml:space="preserve">Führt code aus wenn das </w:t>
      </w:r>
      <w:proofErr w:type="spellStart"/>
      <w:r w:rsidRPr="00544C0B">
        <w:t>d</w:t>
      </w:r>
      <w:r>
        <w:t>okument</w:t>
      </w:r>
      <w:proofErr w:type="spellEnd"/>
      <w:r>
        <w:t xml:space="preserve"> geladen wurde</w:t>
      </w:r>
    </w:p>
    <w:p w14:paraId="7751CA33" w14:textId="2154F5B5" w:rsidR="00544C0B" w:rsidRDefault="00285083" w:rsidP="00285083">
      <w:pPr>
        <w:pStyle w:val="berschrift2"/>
      </w:pPr>
      <w:proofErr w:type="spellStart"/>
      <w:r>
        <w:t>jQClick</w:t>
      </w:r>
      <w:proofErr w:type="spellEnd"/>
    </w:p>
    <w:p w14:paraId="244422DD" w14:textId="5362D521" w:rsidR="00285083" w:rsidRDefault="00285083" w:rsidP="00285083">
      <w:r w:rsidRPr="00285083">
        <w:rPr>
          <w:noProof/>
        </w:rPr>
        <w:drawing>
          <wp:inline distT="0" distB="0" distL="0" distR="0" wp14:anchorId="6F61DB3E" wp14:editId="1824CB91">
            <wp:extent cx="4563112" cy="352474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2127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id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click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28508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{ </w:t>
      </w:r>
    </w:p>
    <w:p w14:paraId="28F6D406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proofErr w:type="spellStart"/>
      <w:r w:rsidRPr="00285083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preventDefault</w:t>
      </w:r>
      <w:proofErr w:type="spellEnd"/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);</w:t>
      </w:r>
    </w:p>
    <w:p w14:paraId="2030B197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</w:t>
      </w:r>
    </w:p>
    <w:p w14:paraId="0719A54E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    });</w:t>
      </w:r>
    </w:p>
    <w:p w14:paraId="11972B8F" w14:textId="30C84FAF" w:rsidR="00285083" w:rsidRDefault="00285083" w:rsidP="00285083">
      <w:r>
        <w:t xml:space="preserve">Wird ausgeführt wenn </w:t>
      </w:r>
      <w:proofErr w:type="spellStart"/>
      <w:r>
        <w:t>element</w:t>
      </w:r>
      <w:proofErr w:type="spellEnd"/>
      <w:r>
        <w:t xml:space="preserve"> geklickt</w:t>
      </w:r>
    </w:p>
    <w:p w14:paraId="06DBC7C0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id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click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28508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{ </w:t>
      </w:r>
    </w:p>
    <w:p w14:paraId="388AC101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proofErr w:type="spellStart"/>
      <w:r w:rsidRPr="0028508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preventDefault</w:t>
      </w:r>
      <w:proofErr w:type="spellEnd"/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);</w:t>
      </w:r>
    </w:p>
    <w:p w14:paraId="3E1B1C4E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this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html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clicked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; </w:t>
      </w:r>
      <w:r w:rsidRPr="00285083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</w:t>
      </w:r>
      <w:proofErr w:type="spellStart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zeigt</w:t>
      </w:r>
      <w:proofErr w:type="spellEnd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 xml:space="preserve"> clicked an</w:t>
      </w:r>
    </w:p>
    <w:p w14:paraId="3119A71E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body</w:t>
      </w:r>
      <w:proofErr w:type="spellEnd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.</w:t>
      </w:r>
      <w:proofErr w:type="spellStart"/>
      <w:r w:rsidRPr="00285083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append</w:t>
      </w:r>
      <w:proofErr w:type="spellEnd"/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&lt;</w:t>
      </w:r>
      <w:proofErr w:type="spellStart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hr</w:t>
      </w:r>
      <w:proofErr w:type="spellEnd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&gt; &lt;h1&gt;</w:t>
      </w:r>
      <w:proofErr w:type="spellStart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test</w:t>
      </w:r>
      <w:proofErr w:type="spellEnd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&lt;/h1&gt;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); </w:t>
      </w:r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//fügt das nach </w:t>
      </w:r>
      <w:proofErr w:type="spellStart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append</w:t>
      </w:r>
      <w:proofErr w:type="spellEnd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im </w:t>
      </w:r>
      <w:proofErr w:type="spellStart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body</w:t>
      </w:r>
      <w:proofErr w:type="spellEnd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hinzu</w:t>
      </w:r>
    </w:p>
    <w:p w14:paraId="402CE804" w14:textId="77777777" w:rsidR="00285083" w:rsidRPr="006157B6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);</w:t>
      </w:r>
    </w:p>
    <w:p w14:paraId="0FA5A8E5" w14:textId="7EE9AD52" w:rsidR="00285083" w:rsidRPr="006157B6" w:rsidRDefault="00741B3D" w:rsidP="00741B3D">
      <w:pPr>
        <w:pStyle w:val="berschrift2"/>
        <w:rPr>
          <w:lang w:val="en-US"/>
        </w:rPr>
      </w:pPr>
      <w:r w:rsidRPr="006157B6">
        <w:rPr>
          <w:lang w:val="en-US"/>
        </w:rPr>
        <w:lastRenderedPageBreak/>
        <w:t>Add or remove class</w:t>
      </w:r>
    </w:p>
    <w:p w14:paraId="117F58CF" w14:textId="77777777" w:rsidR="00741B3D" w:rsidRPr="00741B3D" w:rsidRDefault="00741B3D" w:rsidP="00741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titl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proofErr w:type="spellStart"/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addClass</w:t>
      </w:r>
      <w:proofErr w:type="spellEnd"/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blu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76018EBF" w14:textId="77777777" w:rsidR="00741B3D" w:rsidRPr="00741B3D" w:rsidRDefault="00741B3D" w:rsidP="00741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titl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proofErr w:type="spellStart"/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removeClass</w:t>
      </w:r>
      <w:proofErr w:type="spellEnd"/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blu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65AB22EA" w14:textId="46848031" w:rsidR="00741B3D" w:rsidRDefault="00741B3D" w:rsidP="00741B3D">
      <w:pPr>
        <w:rPr>
          <w:lang w:val="en-US"/>
        </w:rPr>
      </w:pPr>
    </w:p>
    <w:p w14:paraId="6436B7C8" w14:textId="6B9947B2" w:rsidR="00DC0382" w:rsidRDefault="00DC0382" w:rsidP="00DC0382">
      <w:pPr>
        <w:pStyle w:val="berschrift2"/>
        <w:rPr>
          <w:lang w:val="en-US"/>
        </w:rPr>
      </w:pPr>
      <w:r>
        <w:rPr>
          <w:lang w:val="en-US"/>
        </w:rPr>
        <w:t>Input output</w:t>
      </w:r>
    </w:p>
    <w:p w14:paraId="72606655" w14:textId="7742AFA8" w:rsidR="00DC0382" w:rsidRDefault="00DC0382" w:rsidP="00DC0382">
      <w:pPr>
        <w:rPr>
          <w:lang w:val="en-US"/>
        </w:rPr>
      </w:pPr>
    </w:p>
    <w:p w14:paraId="75277DDF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body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714CBFA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input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d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name"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typ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text"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3E1E1F4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button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d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end"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senden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button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BA626F4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40314C43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3E477637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send'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click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{ </w:t>
      </w:r>
    </w:p>
    <w:p w14:paraId="568EE795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preventDefault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);</w:t>
      </w:r>
    </w:p>
    <w:p w14:paraId="43572388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et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name'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val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);</w:t>
      </w:r>
    </w:p>
    <w:p w14:paraId="00FB0189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3876922D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body'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append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hello '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+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</w:t>
      </w:r>
    </w:p>
    <w:p w14:paraId="37D2A509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});</w:t>
      </w:r>
    </w:p>
    <w:p w14:paraId="271223A9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7DEED89E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body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5459A5B5" w14:textId="17AF9296" w:rsidR="006157B6" w:rsidRDefault="006157B6">
      <w:pPr>
        <w:rPr>
          <w:lang w:val="en-US"/>
        </w:rPr>
      </w:pPr>
      <w:r>
        <w:rPr>
          <w:lang w:val="en-US"/>
        </w:rPr>
        <w:br w:type="page"/>
      </w:r>
    </w:p>
    <w:p w14:paraId="45973366" w14:textId="3E7997E7" w:rsidR="00DC0382" w:rsidRPr="006157B6" w:rsidRDefault="006157B6" w:rsidP="006157B6">
      <w:pPr>
        <w:pStyle w:val="berschrift1"/>
      </w:pPr>
      <w:r w:rsidRPr="006157B6">
        <w:lastRenderedPageBreak/>
        <w:t>CSS Framework</w:t>
      </w:r>
    </w:p>
    <w:p w14:paraId="01D39B0B" w14:textId="2F970F6A" w:rsidR="006157B6" w:rsidRDefault="006157B6" w:rsidP="006157B6">
      <w:r w:rsidRPr="006157B6">
        <w:t xml:space="preserve">Sammlung von </w:t>
      </w:r>
      <w:r>
        <w:t>G</w:t>
      </w:r>
      <w:r w:rsidRPr="006157B6">
        <w:t>estaltungselementen und Hilfsmitteln f</w:t>
      </w:r>
      <w:r>
        <w:t>ür einfaches und standardisiertes Webdesign mit CSS.</w:t>
      </w:r>
    </w:p>
    <w:p w14:paraId="5137223C" w14:textId="2179B2AA" w:rsidR="006157B6" w:rsidRDefault="006157B6" w:rsidP="006157B6">
      <w:r>
        <w:t>Responsive Elemente</w:t>
      </w:r>
    </w:p>
    <w:p w14:paraId="54C7F6A1" w14:textId="43E459B7" w:rsidR="006157B6" w:rsidRDefault="006157B6" w:rsidP="006157B6">
      <w:pPr>
        <w:pStyle w:val="berschrift2"/>
      </w:pPr>
      <w:r>
        <w:t>Bootstrap</w:t>
      </w:r>
    </w:p>
    <w:p w14:paraId="263F7AF6" w14:textId="70F1895F" w:rsidR="006157B6" w:rsidRDefault="006157B6" w:rsidP="006157B6">
      <w:r>
        <w:t>Beliebtestes Framework</w:t>
      </w:r>
    </w:p>
    <w:p w14:paraId="7D2FE324" w14:textId="2E233E7F" w:rsidR="006157B6" w:rsidRDefault="006157B6" w:rsidP="006157B6">
      <w:r>
        <w:t xml:space="preserve">Geht weg von </w:t>
      </w:r>
      <w:proofErr w:type="spellStart"/>
      <w:r>
        <w:t>jQuery</w:t>
      </w:r>
      <w:proofErr w:type="spellEnd"/>
    </w:p>
    <w:p w14:paraId="19216548" w14:textId="6ACDA12D" w:rsidR="006157B6" w:rsidRDefault="006157B6" w:rsidP="006157B6">
      <w:r>
        <w:t>Arbeiten mit SASS</w:t>
      </w:r>
    </w:p>
    <w:p w14:paraId="6DAD3ACC" w14:textId="6DEB5C7E" w:rsidR="006157B6" w:rsidRDefault="006157B6" w:rsidP="006157B6">
      <w:r>
        <w:t>Recht langsam</w:t>
      </w:r>
    </w:p>
    <w:p w14:paraId="79483CE4" w14:textId="763EE02F" w:rsidR="006157B6" w:rsidRDefault="006157B6" w:rsidP="006157B6">
      <w:r>
        <w:t>Lange einarbeiten</w:t>
      </w:r>
    </w:p>
    <w:p w14:paraId="652B50D3" w14:textId="710D32B7" w:rsidR="006157B6" w:rsidRDefault="006157B6" w:rsidP="006157B6">
      <w:pPr>
        <w:pStyle w:val="berschrift2"/>
      </w:pPr>
      <w:proofErr w:type="spellStart"/>
      <w:r>
        <w:t>Materialize</w:t>
      </w:r>
      <w:proofErr w:type="spellEnd"/>
      <w:r>
        <w:t xml:space="preserve"> CSS</w:t>
      </w:r>
    </w:p>
    <w:p w14:paraId="225F7A23" w14:textId="279312FA" w:rsidR="006157B6" w:rsidRDefault="006157B6" w:rsidP="006157B6">
      <w:r>
        <w:t>Weit verbreitet</w:t>
      </w:r>
    </w:p>
    <w:p w14:paraId="504BC47B" w14:textId="3F047907" w:rsidR="006157B6" w:rsidRDefault="006157B6" w:rsidP="006157B6">
      <w:r>
        <w:t>Nahe am Android design</w:t>
      </w:r>
    </w:p>
    <w:p w14:paraId="29A3DBE8" w14:textId="76653C51" w:rsidR="006157B6" w:rsidRPr="00DE7F21" w:rsidRDefault="006157B6" w:rsidP="006157B6">
      <w:pPr>
        <w:rPr>
          <w:lang w:val="en-US"/>
        </w:rPr>
      </w:pPr>
      <w:proofErr w:type="spellStart"/>
      <w:r w:rsidRPr="00DE7F21">
        <w:rPr>
          <w:lang w:val="en-US"/>
        </w:rPr>
        <w:t>Strenge</w:t>
      </w:r>
      <w:proofErr w:type="spellEnd"/>
      <w:r w:rsidRPr="00DE7F21">
        <w:rPr>
          <w:lang w:val="en-US"/>
        </w:rPr>
        <w:t xml:space="preserve"> </w:t>
      </w:r>
      <w:proofErr w:type="spellStart"/>
      <w:r w:rsidRPr="00DE7F21">
        <w:rPr>
          <w:lang w:val="en-US"/>
        </w:rPr>
        <w:t>Designsprache</w:t>
      </w:r>
      <w:proofErr w:type="spellEnd"/>
    </w:p>
    <w:p w14:paraId="24C7E97C" w14:textId="190CCEDA" w:rsidR="006157B6" w:rsidRPr="00DE7F21" w:rsidRDefault="00000000" w:rsidP="006157B6">
      <w:pPr>
        <w:rPr>
          <w:lang w:val="en-US"/>
        </w:rPr>
      </w:pPr>
      <w:hyperlink r:id="rId10" w:history="1">
        <w:r w:rsidR="00B71E24" w:rsidRPr="00DE7F21">
          <w:rPr>
            <w:rStyle w:val="Hyperlink"/>
            <w:lang w:val="en-US"/>
          </w:rPr>
          <w:t>Getting Started - Materialize (materializecss.com)</w:t>
        </w:r>
      </w:hyperlink>
    </w:p>
    <w:p w14:paraId="5A470309" w14:textId="77777777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B71E24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&lt;!-- Compiled and minified CSS --&gt;</w:t>
      </w:r>
    </w:p>
    <w:p w14:paraId="714C4802" w14:textId="77777777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B71E24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B71E24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proofErr w:type="spellEnd"/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B71E2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B71E24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B71E2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cdnjs.cloudflare.com/ajax/libs/materialize/1.0.0/css/materialize.min.css"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6736978" w14:textId="77777777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64A1D411" w14:textId="77777777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B71E24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&lt;!-- Compiled and minified JavaScript --&gt;</w:t>
      </w:r>
    </w:p>
    <w:p w14:paraId="2F518836" w14:textId="77777777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B71E24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B71E24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B71E2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cdnjs.cloudflare.com/ajax/libs/materialize/1.0.0/js/materialize.min.js"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B71E24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B68483B" w14:textId="4C200CDF" w:rsidR="00B71E24" w:rsidRPr="00DE7F21" w:rsidRDefault="00B71E24" w:rsidP="006157B6">
      <w:r w:rsidRPr="00DE7F21">
        <w:t>Diese beiden Codes einbinden</w:t>
      </w:r>
    </w:p>
    <w:p w14:paraId="0BF0C0BB" w14:textId="7ADE474C" w:rsidR="00B71E24" w:rsidRPr="00DE7F21" w:rsidRDefault="00B71E24" w:rsidP="00B71E24">
      <w:pPr>
        <w:pStyle w:val="berschrift3"/>
      </w:pPr>
      <w:r w:rsidRPr="00DE7F21">
        <w:t>Farben</w:t>
      </w:r>
    </w:p>
    <w:p w14:paraId="3C623867" w14:textId="555B81C8" w:rsidR="00B71E24" w:rsidRDefault="00000000" w:rsidP="00B71E24">
      <w:hyperlink r:id="rId11" w:history="1">
        <w:r w:rsidR="00B71E24">
          <w:rPr>
            <w:rStyle w:val="Hyperlink"/>
          </w:rPr>
          <w:t xml:space="preserve">Color - </w:t>
        </w:r>
        <w:proofErr w:type="spellStart"/>
        <w:r w:rsidR="00B71E24">
          <w:rPr>
            <w:rStyle w:val="Hyperlink"/>
          </w:rPr>
          <w:t>Materialize</w:t>
        </w:r>
        <w:proofErr w:type="spellEnd"/>
        <w:r w:rsidR="00B71E24">
          <w:rPr>
            <w:rStyle w:val="Hyperlink"/>
          </w:rPr>
          <w:t xml:space="preserve"> (materializecss.com)</w:t>
        </w:r>
      </w:hyperlink>
    </w:p>
    <w:p w14:paraId="328EC094" w14:textId="7DD94951" w:rsidR="00B71E24" w:rsidRDefault="00B71E24" w:rsidP="00B71E24">
      <w:r>
        <w:t>Hier Farbe auswählen und als Klasse ins Element einbinden</w:t>
      </w:r>
    </w:p>
    <w:p w14:paraId="0708A3C6" w14:textId="6F0F8141" w:rsidR="00B71E24" w:rsidRPr="00DE7F21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</w:pPr>
      <w:r w:rsidRPr="00DE7F21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</w:t>
      </w:r>
      <w:r w:rsidRPr="00DE7F21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div</w:t>
      </w: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proofErr w:type="spellStart"/>
      <w:r w:rsidRPr="00DE7F21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lass</w:t>
      </w:r>
      <w:proofErr w:type="spellEnd"/>
      <w:r w:rsidRPr="00DE7F21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=</w:t>
      </w:r>
      <w:r w:rsidRPr="00DE7F21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</w:t>
      </w:r>
      <w:proofErr w:type="spellStart"/>
      <w:r w:rsidRPr="00DE7F21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teal</w:t>
      </w:r>
      <w:proofErr w:type="spellEnd"/>
      <w:r w:rsidRPr="00DE7F21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 xml:space="preserve"> accent-3 </w:t>
      </w:r>
      <w:r w:rsidRPr="00DE7F21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de-CH"/>
        </w:rPr>
        <w:t>//</w:t>
      </w:r>
      <w:r w:rsidR="00DB4DB4" w:rsidRPr="00DE7F21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de-CH"/>
        </w:rPr>
        <w:t>Hintergrund</w:t>
      </w:r>
    </w:p>
    <w:p w14:paraId="3F9E17AD" w14:textId="28AFB871" w:rsidR="00DB4DB4" w:rsidRPr="00DE7F21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de-CH"/>
        </w:rPr>
      </w:pPr>
      <w:proofErr w:type="spellStart"/>
      <w:r w:rsidRPr="00DE7F21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blue</w:t>
      </w:r>
      <w:proofErr w:type="spellEnd"/>
      <w:r w:rsidRPr="00DE7F21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-text text-lighten2"</w:t>
      </w:r>
      <w:r w:rsidR="00DB4DB4" w:rsidRPr="00DE7F21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 xml:space="preserve"> </w:t>
      </w:r>
      <w:r w:rsidR="00DB4DB4" w:rsidRPr="00DE7F21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de-CH"/>
        </w:rPr>
        <w:t>//Schriftfarbe</w:t>
      </w:r>
    </w:p>
    <w:p w14:paraId="20256986" w14:textId="372272E2" w:rsidR="00B71E24" w:rsidRPr="00DE7F21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DE7F21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  <w:proofErr w:type="spellStart"/>
      <w:r w:rsidRPr="00DE7F21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dinifettimuater</w:t>
      </w:r>
      <w:proofErr w:type="spellEnd"/>
      <w:r w:rsidRPr="00DE7F21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/</w:t>
      </w:r>
      <w:r w:rsidRPr="00DE7F21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div</w:t>
      </w:r>
      <w:r w:rsidRPr="00DE7F21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  <w:r w:rsidR="00DB4DB4" w:rsidRPr="00DE7F21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 xml:space="preserve"> </w:t>
      </w:r>
    </w:p>
    <w:p w14:paraId="13DE9B12" w14:textId="155EE091" w:rsidR="00B71E24" w:rsidRPr="00DE7F21" w:rsidRDefault="00B71E24" w:rsidP="00B71E24"/>
    <w:p w14:paraId="73D9E108" w14:textId="1C48C75F" w:rsidR="00DB4DB4" w:rsidRPr="00DE7F21" w:rsidRDefault="00DB4DB4" w:rsidP="00DB4DB4">
      <w:pPr>
        <w:pStyle w:val="berschrift3"/>
      </w:pPr>
      <w:proofErr w:type="spellStart"/>
      <w:r w:rsidRPr="00DE7F21">
        <w:t>NavBar</w:t>
      </w:r>
      <w:proofErr w:type="spellEnd"/>
    </w:p>
    <w:p w14:paraId="2F1546FA" w14:textId="4B812647" w:rsidR="00DB4DB4" w:rsidRDefault="00000000" w:rsidP="00DB4DB4">
      <w:hyperlink r:id="rId12" w:history="1">
        <w:r w:rsidR="00DB4DB4">
          <w:rPr>
            <w:rStyle w:val="Hyperlink"/>
          </w:rPr>
          <w:t xml:space="preserve">Navbar - </w:t>
        </w:r>
        <w:proofErr w:type="spellStart"/>
        <w:r w:rsidR="00DB4DB4">
          <w:rPr>
            <w:rStyle w:val="Hyperlink"/>
          </w:rPr>
          <w:t>Materialize</w:t>
        </w:r>
        <w:proofErr w:type="spellEnd"/>
        <w:r w:rsidR="00DB4DB4">
          <w:rPr>
            <w:rStyle w:val="Hyperlink"/>
          </w:rPr>
          <w:t xml:space="preserve"> (materializecss.com)</w:t>
        </w:r>
      </w:hyperlink>
    </w:p>
    <w:p w14:paraId="34A64497" w14:textId="39071A3E" w:rsidR="00DB4DB4" w:rsidRDefault="00DB4DB4" w:rsidP="00DB4DB4">
      <w:r>
        <w:t>Links nicht klickbar</w:t>
      </w:r>
    </w:p>
    <w:p w14:paraId="7D23E452" w14:textId="77777777" w:rsidR="00DB4DB4" w:rsidRPr="00DB4DB4" w:rsidRDefault="00DB4DB4" w:rsidP="00DB4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DB4DB4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$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DB4DB4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a'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.</w:t>
      </w:r>
      <w:proofErr w:type="spellStart"/>
      <w:r w:rsidRPr="00DB4DB4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click</w:t>
      </w:r>
      <w:proofErr w:type="spellEnd"/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DB4DB4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function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(</w:t>
      </w:r>
      <w:r w:rsidRPr="00DB4DB4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e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 {</w:t>
      </w:r>
    </w:p>
    <w:p w14:paraId="64FB10E1" w14:textId="77777777" w:rsidR="00DB4DB4" w:rsidRPr="00DB4DB4" w:rsidRDefault="00DB4DB4" w:rsidP="00DB4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DB4DB4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e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DB4DB4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preventDefault</w:t>
      </w:r>
      <w:proofErr w:type="spellEnd"/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);</w:t>
      </w:r>
    </w:p>
    <w:p w14:paraId="0EC36195" w14:textId="77777777" w:rsidR="00DB4DB4" w:rsidRPr="00DE7F21" w:rsidRDefault="00DB4DB4" w:rsidP="00DB4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);</w:t>
      </w:r>
    </w:p>
    <w:p w14:paraId="608694B6" w14:textId="58C464E9" w:rsidR="0035269C" w:rsidRDefault="0035269C">
      <w:pPr>
        <w:rPr>
          <w:lang w:val="en-US"/>
        </w:rPr>
      </w:pPr>
      <w:r>
        <w:rPr>
          <w:lang w:val="en-US"/>
        </w:rPr>
        <w:br w:type="page"/>
      </w:r>
    </w:p>
    <w:p w14:paraId="01601FE8" w14:textId="33600931" w:rsidR="00DB4DB4" w:rsidRDefault="0035269C" w:rsidP="0035269C">
      <w:pPr>
        <w:pStyle w:val="berschrift1"/>
        <w:rPr>
          <w:lang w:val="en-US"/>
        </w:rPr>
      </w:pPr>
      <w:r>
        <w:rPr>
          <w:lang w:val="en-US"/>
        </w:rPr>
        <w:lastRenderedPageBreak/>
        <w:t>Handlebars</w:t>
      </w:r>
    </w:p>
    <w:p w14:paraId="37C56F81" w14:textId="77777777" w:rsidR="00F65864" w:rsidRPr="00DE7F21" w:rsidRDefault="00F65864" w:rsidP="00F65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E7F21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DE7F21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DE7F21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DE7F21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cdnjs.cloudflare.com/ajax/libs/handlebars.js/4.7.7/handlebars.min.js"</w:t>
      </w:r>
      <w:r w:rsidRPr="00DE7F21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DE7F21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DE7F21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64D737F" w14:textId="0895E595" w:rsidR="0035269C" w:rsidRDefault="00F65864" w:rsidP="0035269C">
      <w:pPr>
        <w:rPr>
          <w:lang w:val="it-IT"/>
        </w:rPr>
      </w:pPr>
      <w:r w:rsidRPr="00F65864">
        <w:rPr>
          <w:lang w:val="it-IT"/>
        </w:rPr>
        <w:t xml:space="preserve">Link </w:t>
      </w:r>
      <w:proofErr w:type="spellStart"/>
      <w:r w:rsidRPr="00F65864">
        <w:rPr>
          <w:lang w:val="it-IT"/>
        </w:rPr>
        <w:t>e</w:t>
      </w:r>
      <w:r>
        <w:rPr>
          <w:lang w:val="it-IT"/>
        </w:rPr>
        <w:t>inbetten</w:t>
      </w:r>
      <w:proofErr w:type="spellEnd"/>
    </w:p>
    <w:p w14:paraId="7995395A" w14:textId="3078D40E" w:rsidR="00F65864" w:rsidRDefault="00F65864" w:rsidP="0035269C">
      <w:pPr>
        <w:rPr>
          <w:lang w:val="it-IT"/>
        </w:rPr>
      </w:pPr>
      <w:r>
        <w:rPr>
          <w:lang w:val="it-IT"/>
        </w:rPr>
        <w:t xml:space="preserve">Template </w:t>
      </w:r>
      <w:proofErr w:type="spellStart"/>
      <w:r>
        <w:rPr>
          <w:lang w:val="it-IT"/>
        </w:rPr>
        <w:t>erstell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5864" w14:paraId="74622798" w14:textId="77777777" w:rsidTr="00F65864">
        <w:tc>
          <w:tcPr>
            <w:tcW w:w="4531" w:type="dxa"/>
          </w:tcPr>
          <w:p w14:paraId="3809C1F1" w14:textId="2631830F" w:rsidR="00F65864" w:rsidRDefault="00F65864" w:rsidP="00F65864">
            <w:pPr>
              <w:rPr>
                <w:lang w:eastAsia="de-CH"/>
              </w:rPr>
            </w:pPr>
            <w:r>
              <w:rPr>
                <w:lang w:eastAsia="de-CH"/>
              </w:rPr>
              <w:t>JSON Datei</w:t>
            </w:r>
          </w:p>
          <w:p w14:paraId="6EC78E17" w14:textId="18921A5B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{</w:t>
            </w:r>
          </w:p>
          <w:p w14:paraId="78A2FF7D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data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:[</w:t>
            </w:r>
          </w:p>
          <w:p w14:paraId="2030576C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        {</w:t>
            </w:r>
          </w:p>
          <w:p w14:paraId="79968B32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id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CH"/>
              </w:rPr>
              <w:t>1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1F66E983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name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Passat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4A19133E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treibstoff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Diesel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3F040465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farbe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0000FF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,</w:t>
            </w:r>
          </w:p>
          <w:p w14:paraId="18296C7D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bauart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Limousine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,</w:t>
            </w:r>
          </w:p>
          <w:p w14:paraId="0833AA11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tank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Tank"</w:t>
            </w:r>
          </w:p>
          <w:p w14:paraId="410FF98F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        },</w:t>
            </w:r>
          </w:p>
          <w:p w14:paraId="1CE5C34F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        {</w:t>
            </w:r>
          </w:p>
          <w:p w14:paraId="358277CE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id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CH"/>
              </w:rPr>
              <w:t>2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,</w:t>
            </w:r>
          </w:p>
          <w:p w14:paraId="693AE5F6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name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Opel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,</w:t>
            </w:r>
          </w:p>
          <w:p w14:paraId="1394FD30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treibstoff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Benzin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55C1E6B7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farbe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00FF00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0ABCD0E0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bauart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SUV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08A5E56A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tank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Tank"</w:t>
            </w:r>
          </w:p>
          <w:p w14:paraId="5F5EC449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        },</w:t>
            </w:r>
          </w:p>
          <w:p w14:paraId="519D07E0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        {</w:t>
            </w:r>
          </w:p>
          <w:p w14:paraId="1043F0AC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id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CH"/>
              </w:rPr>
              <w:t>3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,</w:t>
            </w:r>
          </w:p>
          <w:p w14:paraId="1974B73A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name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VW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,</w:t>
            </w:r>
          </w:p>
          <w:p w14:paraId="2DA5DD26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treibstoff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Elektro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4F21D3AB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farbe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FF0000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5FC2314B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bauart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Pickup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37E9F2D9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tank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Tank"</w:t>
            </w:r>
          </w:p>
          <w:p w14:paraId="25163830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        }</w:t>
            </w:r>
          </w:p>
          <w:p w14:paraId="60765C9B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    ]</w:t>
            </w:r>
          </w:p>
          <w:p w14:paraId="37CB97FA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}</w:t>
            </w:r>
          </w:p>
          <w:p w14:paraId="4930803C" w14:textId="77777777" w:rsidR="00F65864" w:rsidRDefault="00F65864" w:rsidP="0035269C">
            <w:pPr>
              <w:rPr>
                <w:lang w:val="it-IT"/>
              </w:rPr>
            </w:pPr>
          </w:p>
        </w:tc>
        <w:tc>
          <w:tcPr>
            <w:tcW w:w="4531" w:type="dxa"/>
          </w:tcPr>
          <w:p w14:paraId="5D3ED375" w14:textId="77777777" w:rsidR="00F65864" w:rsidRDefault="00F65864" w:rsidP="0035269C">
            <w:pPr>
              <w:rPr>
                <w:lang w:val="it-IT"/>
              </w:rPr>
            </w:pPr>
            <w:r>
              <w:rPr>
                <w:lang w:val="it-IT"/>
              </w:rPr>
              <w:t xml:space="preserve">HBS </w:t>
            </w:r>
            <w:proofErr w:type="spellStart"/>
            <w:r>
              <w:rPr>
                <w:lang w:val="it-IT"/>
              </w:rPr>
              <w:t>Datei</w:t>
            </w:r>
            <w:proofErr w:type="spellEnd"/>
          </w:p>
          <w:p w14:paraId="67AD2942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#each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data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</w:p>
          <w:p w14:paraId="7914B385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</w:p>
          <w:p w14:paraId="2A3800C2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r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data-id=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t-IT"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id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t-IT"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4181EDAA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id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30876EC5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name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56B15781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treibstoff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6C76C4D4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farbe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2369F879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bauart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336DEC63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tank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1B124ECF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lt;</w:t>
            </w:r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td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i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class=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 xml:space="preserve">"small material-icons blue-text 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btn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 xml:space="preserve"> 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carBtn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directions_car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i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</w:t>
            </w:r>
          </w:p>
          <w:p w14:paraId="2866218F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i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 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href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=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#modal1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class=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 xml:space="preserve">"small material-icons green-text 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btn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 xml:space="preserve"> 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penBtn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 xml:space="preserve"> modal-trigger"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edit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i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</w:t>
            </w:r>
          </w:p>
          <w:p w14:paraId="712233ED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i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class=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 xml:space="preserve">"small material-icons red-text 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btn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 xml:space="preserve"> 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deleteBtn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remove_circle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i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</w:t>
            </w:r>
          </w:p>
          <w:p w14:paraId="482F0827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de-CH"/>
              </w:rPr>
              <w:t>&gt;</w:t>
            </w:r>
          </w:p>
          <w:p w14:paraId="4F58A027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de-CH"/>
              </w:rPr>
              <w:t>tr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de-CH"/>
              </w:rPr>
              <w:t>&gt;</w:t>
            </w:r>
          </w:p>
          <w:p w14:paraId="1604C5CC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de-CH"/>
              </w:rPr>
              <w:t>{{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de-CH"/>
              </w:rPr>
              <w:t>each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de-CH"/>
              </w:rPr>
              <w:t>}}</w:t>
            </w:r>
          </w:p>
          <w:p w14:paraId="64B44FB1" w14:textId="41C92936" w:rsidR="00F65864" w:rsidRDefault="00F65864" w:rsidP="0035269C">
            <w:pPr>
              <w:rPr>
                <w:lang w:val="it-IT"/>
              </w:rPr>
            </w:pPr>
          </w:p>
        </w:tc>
      </w:tr>
    </w:tbl>
    <w:p w14:paraId="31517E44" w14:textId="5941F121" w:rsidR="00F65864" w:rsidRDefault="00F65864" w:rsidP="0035269C">
      <w:pPr>
        <w:rPr>
          <w:lang w:val="it-IT"/>
        </w:rPr>
      </w:pPr>
      <w:proofErr w:type="spellStart"/>
      <w:r>
        <w:rPr>
          <w:lang w:val="it-IT"/>
        </w:rPr>
        <w:t>Bezeichnungen</w:t>
      </w:r>
      <w:proofErr w:type="spellEnd"/>
      <w:r>
        <w:rPr>
          <w:lang w:val="it-IT"/>
        </w:rPr>
        <w:t xml:space="preserve"> (</w:t>
      </w:r>
      <w:proofErr w:type="spellStart"/>
      <w:r>
        <w:rPr>
          <w:lang w:val="it-IT"/>
        </w:rPr>
        <w:t>hellblau</w:t>
      </w:r>
      <w:proofErr w:type="spellEnd"/>
      <w:r>
        <w:rPr>
          <w:lang w:val="it-IT"/>
        </w:rPr>
        <w:t xml:space="preserve">) </w:t>
      </w:r>
      <w:proofErr w:type="spellStart"/>
      <w:r>
        <w:rPr>
          <w:lang w:val="it-IT"/>
        </w:rPr>
        <w:t>müsse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übereinstimmen</w:t>
      </w:r>
      <w:proofErr w:type="spellEnd"/>
      <w:r>
        <w:rPr>
          <w:lang w:val="it-IT"/>
        </w:rPr>
        <w:t xml:space="preserve"> </w:t>
      </w:r>
    </w:p>
    <w:p w14:paraId="51CC6411" w14:textId="2927BB4A" w:rsidR="00556762" w:rsidRDefault="00556762" w:rsidP="0035269C">
      <w:pPr>
        <w:rPr>
          <w:lang w:val="it-IT"/>
        </w:rPr>
      </w:pPr>
    </w:p>
    <w:p w14:paraId="7448DAEC" w14:textId="36EB841F" w:rsidR="00556762" w:rsidRDefault="00556762" w:rsidP="0035269C">
      <w:pPr>
        <w:rPr>
          <w:lang w:val="it-IT"/>
        </w:rPr>
      </w:pPr>
      <w:proofErr w:type="spellStart"/>
      <w:r>
        <w:rPr>
          <w:lang w:val="it-IT"/>
        </w:rPr>
        <w:t>Einbinden</w:t>
      </w:r>
      <w:proofErr w:type="spellEnd"/>
    </w:p>
    <w:p w14:paraId="44ADC083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5676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55676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get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55676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template/</w:t>
      </w:r>
      <w:proofErr w:type="spellStart"/>
      <w:r w:rsidRPr="0055676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table.hbs</w:t>
      </w:r>
      <w:proofErr w:type="spellEnd"/>
      <w:r w:rsidRPr="0055676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58BF362F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55676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55676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sponse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 {</w:t>
      </w:r>
    </w:p>
    <w:p w14:paraId="3A8E85B0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556762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console.log(response);</w:t>
      </w:r>
    </w:p>
    <w:p w14:paraId="08AB77E6" w14:textId="77777777" w:rsidR="00556762" w:rsidRPr="00DE7F21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nb-NO" w:eastAsia="de-CH"/>
        </w:rPr>
      </w:pP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val="nb-NO" w:eastAsia="de-CH"/>
        </w:rPr>
        <w:t xml:space="preserve">        </w:t>
      </w:r>
      <w:r w:rsidRPr="00DE7F21">
        <w:rPr>
          <w:rFonts w:ascii="Consolas" w:eastAsia="Times New Roman" w:hAnsi="Consolas" w:cs="Times New Roman"/>
          <w:color w:val="569CD6"/>
          <w:sz w:val="21"/>
          <w:szCs w:val="21"/>
          <w:lang w:val="nb-NO" w:eastAsia="de-CH"/>
        </w:rPr>
        <w:t>var</w:t>
      </w: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val="nb-NO" w:eastAsia="de-CH"/>
        </w:rPr>
        <w:t xml:space="preserve"> </w:t>
      </w:r>
      <w:proofErr w:type="spellStart"/>
      <w:r w:rsidRPr="00DE7F21">
        <w:rPr>
          <w:rFonts w:ascii="Consolas" w:eastAsia="Times New Roman" w:hAnsi="Consolas" w:cs="Times New Roman"/>
          <w:color w:val="9CDCFE"/>
          <w:sz w:val="21"/>
          <w:szCs w:val="21"/>
          <w:lang w:val="nb-NO" w:eastAsia="de-CH"/>
        </w:rPr>
        <w:t>template</w:t>
      </w:r>
      <w:proofErr w:type="spellEnd"/>
      <w:r w:rsidRPr="00DE7F21">
        <w:rPr>
          <w:rFonts w:ascii="Consolas" w:eastAsia="Times New Roman" w:hAnsi="Consolas" w:cs="Times New Roman"/>
          <w:color w:val="D4D4D4"/>
          <w:sz w:val="21"/>
          <w:szCs w:val="21"/>
          <w:lang w:val="nb-NO" w:eastAsia="de-CH"/>
        </w:rPr>
        <w:t xml:space="preserve"> = </w:t>
      </w:r>
      <w:proofErr w:type="spellStart"/>
      <w:r w:rsidRPr="00DE7F21">
        <w:rPr>
          <w:rFonts w:ascii="Consolas" w:eastAsia="Times New Roman" w:hAnsi="Consolas" w:cs="Times New Roman"/>
          <w:color w:val="9CDCFE"/>
          <w:sz w:val="21"/>
          <w:szCs w:val="21"/>
          <w:lang w:val="nb-NO" w:eastAsia="de-CH"/>
        </w:rPr>
        <w:t>Handlebars</w:t>
      </w: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val="nb-NO" w:eastAsia="de-CH"/>
        </w:rPr>
        <w:t>.</w:t>
      </w:r>
      <w:r w:rsidRPr="00DE7F21">
        <w:rPr>
          <w:rFonts w:ascii="Consolas" w:eastAsia="Times New Roman" w:hAnsi="Consolas" w:cs="Times New Roman"/>
          <w:color w:val="DCDCAA"/>
          <w:sz w:val="21"/>
          <w:szCs w:val="21"/>
          <w:lang w:val="nb-NO" w:eastAsia="de-CH"/>
        </w:rPr>
        <w:t>compile</w:t>
      </w:r>
      <w:proofErr w:type="spellEnd"/>
      <w:r w:rsidRPr="00DE7F21">
        <w:rPr>
          <w:rFonts w:ascii="Consolas" w:eastAsia="Times New Roman" w:hAnsi="Consolas" w:cs="Times New Roman"/>
          <w:color w:val="D4D4D4"/>
          <w:sz w:val="21"/>
          <w:szCs w:val="21"/>
          <w:lang w:val="nb-NO" w:eastAsia="de-CH"/>
        </w:rPr>
        <w:t>(</w:t>
      </w:r>
      <w:proofErr w:type="spellStart"/>
      <w:r w:rsidRPr="00DE7F21">
        <w:rPr>
          <w:rFonts w:ascii="Consolas" w:eastAsia="Times New Roman" w:hAnsi="Consolas" w:cs="Times New Roman"/>
          <w:color w:val="9CDCFE"/>
          <w:sz w:val="21"/>
          <w:szCs w:val="21"/>
          <w:lang w:val="nb-NO" w:eastAsia="de-CH"/>
        </w:rPr>
        <w:t>response</w:t>
      </w:r>
      <w:proofErr w:type="spellEnd"/>
      <w:r w:rsidRPr="00DE7F21">
        <w:rPr>
          <w:rFonts w:ascii="Consolas" w:eastAsia="Times New Roman" w:hAnsi="Consolas" w:cs="Times New Roman"/>
          <w:color w:val="D4D4D4"/>
          <w:sz w:val="21"/>
          <w:szCs w:val="21"/>
          <w:lang w:val="nb-NO" w:eastAsia="de-CH"/>
        </w:rPr>
        <w:t>);</w:t>
      </w:r>
    </w:p>
    <w:p w14:paraId="3523668E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val="nb-NO" w:eastAsia="de-CH"/>
        </w:rPr>
        <w:t xml:space="preserve">        </w:t>
      </w:r>
      <w:r w:rsidRPr="0055676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proofErr w:type="spellStart"/>
      <w:r w:rsidRPr="0055676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getJSON</w:t>
      </w:r>
      <w:proofErr w:type="spellEnd"/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55676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data/</w:t>
      </w:r>
      <w:proofErr w:type="spellStart"/>
      <w:r w:rsidRPr="0055676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data.json</w:t>
      </w:r>
      <w:proofErr w:type="spellEnd"/>
      <w:r w:rsidRPr="0055676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2A2231AD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55676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55676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sponse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 {</w:t>
      </w:r>
    </w:p>
    <w:p w14:paraId="7CD87663" w14:textId="77777777" w:rsidR="00556762" w:rsidRPr="00DE7F21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DE7F21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console.log(</w:t>
      </w:r>
      <w:proofErr w:type="spellStart"/>
      <w:r w:rsidRPr="00DE7F21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response</w:t>
      </w:r>
      <w:proofErr w:type="spellEnd"/>
      <w:r w:rsidRPr="00DE7F21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);</w:t>
      </w:r>
    </w:p>
    <w:p w14:paraId="1742AB2E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lastRenderedPageBreak/>
        <w:t xml:space="preserve">                </w:t>
      </w:r>
      <w:r w:rsidRPr="00556762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$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556762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556762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tbody</w:t>
      </w:r>
      <w:proofErr w:type="spellEnd"/>
      <w:r w:rsidRPr="00556762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.</w:t>
      </w:r>
      <w:r w:rsidRPr="00556762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html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proofErr w:type="spellStart"/>
      <w:r w:rsidRPr="00556762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template</w:t>
      </w:r>
      <w:proofErr w:type="spellEnd"/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proofErr w:type="spellStart"/>
      <w:r w:rsidRPr="00556762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response</w:t>
      </w:r>
      <w:proofErr w:type="spellEnd"/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);</w:t>
      </w:r>
    </w:p>
    <w:p w14:paraId="73ADB6E2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        });</w:t>
      </w:r>
    </w:p>
    <w:p w14:paraId="6A4DFEA0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},);</w:t>
      </w:r>
    </w:p>
    <w:p w14:paraId="0438701C" w14:textId="298279ED" w:rsidR="00556762" w:rsidRPr="00DE7F21" w:rsidRDefault="00556762" w:rsidP="0035269C"/>
    <w:p w14:paraId="0D8C405C" w14:textId="01632E30" w:rsidR="00E41F55" w:rsidRDefault="00E41F55" w:rsidP="0035269C">
      <w:r w:rsidRPr="00E41F55">
        <w:t>Damit die Buttons in der A</w:t>
      </w:r>
      <w:r>
        <w:t xml:space="preserve">uto-Webseite funktionieren, müssen diese Funktionen in die </w:t>
      </w:r>
    </w:p>
    <w:p w14:paraId="075611D7" w14:textId="77777777" w:rsidR="00E41F55" w:rsidRPr="00DE7F21" w:rsidRDefault="00E41F55" w:rsidP="00E41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DE7F21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$</w:t>
      </w: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proofErr w:type="spellStart"/>
      <w:r w:rsidRPr="00DE7F21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get</w:t>
      </w:r>
      <w:proofErr w:type="spellEnd"/>
      <w:r w:rsidRPr="00DE7F21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DE7F21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</w:t>
      </w:r>
      <w:proofErr w:type="spellStart"/>
      <w:r w:rsidRPr="00DE7F21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template</w:t>
      </w:r>
      <w:proofErr w:type="spellEnd"/>
      <w:r w:rsidRPr="00DE7F21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/</w:t>
      </w:r>
      <w:proofErr w:type="spellStart"/>
      <w:r w:rsidRPr="00DE7F21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table.hbs</w:t>
      </w:r>
      <w:proofErr w:type="spellEnd"/>
      <w:r w:rsidRPr="00DE7F21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</w:t>
      </w:r>
      <w:r w:rsidRPr="00DE7F21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,</w:t>
      </w:r>
    </w:p>
    <w:p w14:paraId="54EF9C90" w14:textId="6A4EAB1D" w:rsidR="00E41F55" w:rsidRDefault="00E41F55" w:rsidP="0035269C">
      <w:proofErr w:type="spellStart"/>
      <w:r>
        <w:t>funktion</w:t>
      </w:r>
      <w:proofErr w:type="spellEnd"/>
    </w:p>
    <w:p w14:paraId="67075AD0" w14:textId="6D456639" w:rsidR="001013AC" w:rsidRDefault="001013AC" w:rsidP="001013AC">
      <w:pPr>
        <w:pStyle w:val="berschrift1"/>
      </w:pPr>
      <w:proofErr w:type="spellStart"/>
      <w:r>
        <w:t>Materialize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ändern</w:t>
      </w:r>
    </w:p>
    <w:p w14:paraId="1A6F8727" w14:textId="7AAD9C8C" w:rsidR="001013AC" w:rsidRDefault="001013AC" w:rsidP="001013AC">
      <w:r>
        <w:t>Live Sass Compiler installieren</w:t>
      </w:r>
    </w:p>
    <w:p w14:paraId="715BA556" w14:textId="757D12C6" w:rsidR="001013AC" w:rsidRDefault="001013AC" w:rsidP="001013AC">
      <w:r w:rsidRPr="00DE7F21">
        <w:t xml:space="preserve">Download SASS von </w:t>
      </w:r>
      <w:hyperlink r:id="rId13" w:history="1">
        <w:proofErr w:type="spellStart"/>
        <w:r w:rsidRPr="00DE7F21">
          <w:rPr>
            <w:rStyle w:val="Hyperlink"/>
          </w:rPr>
          <w:t>Getting</w:t>
        </w:r>
        <w:proofErr w:type="spellEnd"/>
        <w:r w:rsidRPr="00DE7F21">
          <w:rPr>
            <w:rStyle w:val="Hyperlink"/>
          </w:rPr>
          <w:t xml:space="preserve"> </w:t>
        </w:r>
        <w:proofErr w:type="spellStart"/>
        <w:r w:rsidRPr="00DE7F21">
          <w:rPr>
            <w:rStyle w:val="Hyperlink"/>
          </w:rPr>
          <w:t>Started</w:t>
        </w:r>
        <w:proofErr w:type="spellEnd"/>
        <w:r w:rsidRPr="00DE7F21">
          <w:rPr>
            <w:rStyle w:val="Hyperlink"/>
          </w:rPr>
          <w:t xml:space="preserve"> - </w:t>
        </w:r>
        <w:proofErr w:type="spellStart"/>
        <w:r w:rsidRPr="00DE7F21">
          <w:rPr>
            <w:rStyle w:val="Hyperlink"/>
          </w:rPr>
          <w:t>Materialize</w:t>
        </w:r>
        <w:proofErr w:type="spellEnd"/>
        <w:r w:rsidRPr="00DE7F21">
          <w:rPr>
            <w:rStyle w:val="Hyperlink"/>
          </w:rPr>
          <w:t xml:space="preserve"> (materializecss.com)</w:t>
        </w:r>
      </w:hyperlink>
    </w:p>
    <w:p w14:paraId="5A46323C" w14:textId="7C55DFF0" w:rsidR="001013AC" w:rsidRDefault="001013AC" w:rsidP="001013AC">
      <w:r>
        <w:t xml:space="preserve">SASS </w:t>
      </w:r>
      <w:proofErr w:type="spellStart"/>
      <w:r>
        <w:t>ordner</w:t>
      </w:r>
      <w:proofErr w:type="spellEnd"/>
      <w:r>
        <w:t xml:space="preserve"> ins Projekt</w:t>
      </w:r>
    </w:p>
    <w:p w14:paraId="057CF78C" w14:textId="2A64A273" w:rsidR="001013AC" w:rsidRDefault="001013AC" w:rsidP="001013AC">
      <w:r>
        <w:t>Anpassen was nötig</w:t>
      </w:r>
    </w:p>
    <w:p w14:paraId="71B8F083" w14:textId="6FBBE282" w:rsidR="001013AC" w:rsidRDefault="001013AC" w:rsidP="001013AC">
      <w:proofErr w:type="spellStart"/>
      <w:r>
        <w:t>Compilieren</w:t>
      </w:r>
      <w:proofErr w:type="spellEnd"/>
    </w:p>
    <w:p w14:paraId="15ED9847" w14:textId="6E5A8890" w:rsidR="001013AC" w:rsidRDefault="001013AC" w:rsidP="001013AC">
      <w:r>
        <w:t xml:space="preserve">Beide dabei entstehenden Dateien in den CSS </w:t>
      </w:r>
      <w:proofErr w:type="spellStart"/>
      <w:r>
        <w:t>ordner</w:t>
      </w:r>
      <w:proofErr w:type="spellEnd"/>
    </w:p>
    <w:p w14:paraId="2235DFF8" w14:textId="4DA82BE4" w:rsidR="001013AC" w:rsidRDefault="001013AC" w:rsidP="001013AC">
      <w:r>
        <w:t xml:space="preserve">Einbinden anstelle von </w:t>
      </w:r>
      <w:proofErr w:type="spellStart"/>
      <w:r>
        <w:t>Materialize</w:t>
      </w:r>
      <w:proofErr w:type="spellEnd"/>
      <w:r>
        <w:t>-Seite</w:t>
      </w:r>
    </w:p>
    <w:p w14:paraId="47A8AE9B" w14:textId="56E1C690" w:rsidR="00DE7F21" w:rsidRDefault="00DE7F21" w:rsidP="00DE7F21">
      <w:pPr>
        <w:pStyle w:val="berschrift1"/>
      </w:pPr>
      <w:r>
        <w:t>Backend</w:t>
      </w:r>
    </w:p>
    <w:p w14:paraId="2E8B758E" w14:textId="646C4596" w:rsidR="00DE7F21" w:rsidRDefault="00DE7F21" w:rsidP="00DE7F21">
      <w:r>
        <w:t xml:space="preserve">PHP erstellt automatisch eine CSV </w:t>
      </w:r>
      <w:proofErr w:type="spellStart"/>
      <w:r>
        <w:t>datei</w:t>
      </w:r>
      <w:proofErr w:type="spellEnd"/>
      <w:r>
        <w:t xml:space="preserve">, bei </w:t>
      </w:r>
      <w:proofErr w:type="spellStart"/>
      <w:r>
        <w:t>eineinfügen</w:t>
      </w:r>
      <w:proofErr w:type="spellEnd"/>
      <w:r>
        <w:t xml:space="preserve"> des </w:t>
      </w:r>
      <w:proofErr w:type="spellStart"/>
      <w:r>
        <w:t>Backends</w:t>
      </w:r>
      <w:proofErr w:type="spellEnd"/>
    </w:p>
    <w:p w14:paraId="23F01063" w14:textId="11ABED36" w:rsidR="00DE7F21" w:rsidRDefault="00DE7F21" w:rsidP="00DE7F21">
      <w:r>
        <w:t>Postman API installieren</w:t>
      </w:r>
      <w:r>
        <w:br/>
        <w:t xml:space="preserve">mit </w:t>
      </w:r>
      <w:proofErr w:type="spellStart"/>
      <w:r>
        <w:t>postman</w:t>
      </w:r>
      <w:proofErr w:type="spellEnd"/>
      <w:r>
        <w:t xml:space="preserve"> kann man auf diese </w:t>
      </w:r>
      <w:proofErr w:type="spellStart"/>
      <w:r>
        <w:t>API.php</w:t>
      </w:r>
      <w:proofErr w:type="spellEnd"/>
      <w:r>
        <w:t xml:space="preserve"> bearbeiten und CRU</w:t>
      </w:r>
      <w:r w:rsidR="00BE46E5">
        <w:t>D</w:t>
      </w:r>
      <w:r>
        <w:t>-funktionen ausführen</w:t>
      </w:r>
      <w:r>
        <w:br/>
        <w:t>Collection machen und neue http-Request erstellen</w:t>
      </w:r>
      <w:r>
        <w:br/>
        <w:t xml:space="preserve">oben bei URL </w:t>
      </w:r>
      <w:proofErr w:type="spellStart"/>
      <w:r>
        <w:t>localhost</w:t>
      </w:r>
      <w:proofErr w:type="spellEnd"/>
      <w:r>
        <w:t xml:space="preserve">-pfad zu </w:t>
      </w:r>
      <w:proofErr w:type="spellStart"/>
      <w:r>
        <w:t>api.php</w:t>
      </w:r>
      <w:proofErr w:type="spellEnd"/>
      <w:r>
        <w:t xml:space="preserve"> eingeben und send </w:t>
      </w:r>
      <w:proofErr w:type="spellStart"/>
      <w:r>
        <w:t>clicken</w:t>
      </w:r>
      <w:proofErr w:type="spellEnd"/>
      <w:r>
        <w:t xml:space="preserve">. </w:t>
      </w:r>
      <w:r>
        <w:br/>
        <w:t>Save to Collection</w:t>
      </w:r>
    </w:p>
    <w:p w14:paraId="7A196C15" w14:textId="592B8A0E" w:rsidR="00DE7F21" w:rsidRDefault="000E5887" w:rsidP="00DE7F21">
      <w:r>
        <w:t>Am ende der URL id=1 eingeben um nur den Datensatz mit der ID 1 anzuzeigen</w:t>
      </w:r>
    </w:p>
    <w:p w14:paraId="765C13CC" w14:textId="3B5DC506" w:rsidR="00A1103B" w:rsidRDefault="00A1103B" w:rsidP="00A1103B">
      <w:pPr>
        <w:pStyle w:val="berschrift2"/>
      </w:pPr>
      <w:r>
        <w:t>CRUD</w:t>
      </w:r>
    </w:p>
    <w:p w14:paraId="175C3872" w14:textId="573E8096" w:rsidR="00A1103B" w:rsidRDefault="00A1103B" w:rsidP="00A1103B">
      <w:r>
        <w:t>GET DATA</w:t>
      </w:r>
    </w:p>
    <w:p w14:paraId="13D7E99D" w14:textId="7BFEFC58" w:rsidR="00A1103B" w:rsidRDefault="00A1103B" w:rsidP="00A1103B">
      <w:pPr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</w:pPr>
      <w:r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>http://localhost:8080/M294UEK/Larry/vscode/day2/Auto/api.php</w:t>
      </w:r>
    </w:p>
    <w:p w14:paraId="0023B1C3" w14:textId="1F8BD1B2" w:rsidR="00A1103B" w:rsidRDefault="00A1103B" w:rsidP="00A1103B">
      <w:proofErr w:type="spellStart"/>
      <w:r>
        <w:t>pfad</w:t>
      </w:r>
      <w:proofErr w:type="spellEnd"/>
      <w:r>
        <w:t xml:space="preserve"> zur </w:t>
      </w:r>
      <w:proofErr w:type="spellStart"/>
      <w:r>
        <w:t>api.php</w:t>
      </w:r>
      <w:proofErr w:type="spellEnd"/>
      <w:r>
        <w:t xml:space="preserve"> </w:t>
      </w:r>
      <w:proofErr w:type="spellStart"/>
      <w:r>
        <w:t>datei</w:t>
      </w:r>
      <w:proofErr w:type="spellEnd"/>
      <w:r>
        <w:t xml:space="preserve"> der Seite</w:t>
      </w:r>
    </w:p>
    <w:p w14:paraId="51F85934" w14:textId="1B7F5DBC" w:rsidR="00A1103B" w:rsidRDefault="00A1103B" w:rsidP="00A1103B">
      <w:r>
        <w:t xml:space="preserve">GET DATA </w:t>
      </w:r>
      <w:proofErr w:type="spellStart"/>
      <w:r>
        <w:t>with</w:t>
      </w:r>
      <w:proofErr w:type="spellEnd"/>
      <w:r>
        <w:t xml:space="preserve"> ID</w:t>
      </w:r>
    </w:p>
    <w:p w14:paraId="003BC6C0" w14:textId="5E34DB3B" w:rsidR="00A1103B" w:rsidRDefault="00A1103B" w:rsidP="00A1103B">
      <w:pPr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</w:pPr>
      <w:r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>http://localhost:8080/M294UEK/Larry/vscode/day2/Auto/api.php?id=1</w:t>
      </w:r>
    </w:p>
    <w:p w14:paraId="2CCB49DE" w14:textId="7AE15616" w:rsidR="00A1103B" w:rsidRDefault="00A1103B" w:rsidP="00A1103B">
      <w:r>
        <w:t xml:space="preserve">hinter </w:t>
      </w:r>
      <w:proofErr w:type="spellStart"/>
      <w:r>
        <w:t>api</w:t>
      </w:r>
      <w:proofErr w:type="spellEnd"/>
      <w:r>
        <w:t>. Php kommt ?id=[ID]</w:t>
      </w:r>
    </w:p>
    <w:p w14:paraId="31B085B3" w14:textId="69C57A7A" w:rsidR="00A1103B" w:rsidRDefault="00A1103B" w:rsidP="00A1103B">
      <w:r>
        <w:t>DELETE</w:t>
      </w:r>
    </w:p>
    <w:p w14:paraId="57F88671" w14:textId="3D80B3DD" w:rsidR="00A1103B" w:rsidRDefault="00A1103B" w:rsidP="00A1103B">
      <w:pPr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</w:pPr>
      <w:r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>http://localhost:8080/M294UEK/Larry/vscode/day2/Auto/api.php?id=3</w:t>
      </w:r>
    </w:p>
    <w:p w14:paraId="0D80E8CD" w14:textId="5CCD203D" w:rsidR="00A1103B" w:rsidRDefault="00A1103B" w:rsidP="00A1103B">
      <w:r>
        <w:t>id des zu löschenden Datensatzes angeben</w:t>
      </w:r>
    </w:p>
    <w:p w14:paraId="445AA0B2" w14:textId="2B8D832F" w:rsidR="00A1103B" w:rsidRDefault="00A1103B" w:rsidP="00A1103B">
      <w:r>
        <w:t>POST INSERT</w:t>
      </w:r>
    </w:p>
    <w:p w14:paraId="6EEE6A3A" w14:textId="5573CA9C" w:rsidR="00A1103B" w:rsidRDefault="00A1103B" w:rsidP="00A1103B">
      <w:pPr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</w:pPr>
      <w:r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>http://localhost:8080/M294UEK/Larry/vscode/day2/Auto/api.php?id=0</w:t>
      </w:r>
    </w:p>
    <w:p w14:paraId="4753E6AD" w14:textId="74D5B134" w:rsidR="00A1103B" w:rsidRDefault="00A1103B" w:rsidP="00A1103B">
      <w:r>
        <w:lastRenderedPageBreak/>
        <w:t xml:space="preserve">da 0 am ende wird ein neuer Datensatz erstellt </w:t>
      </w:r>
    </w:p>
    <w:p w14:paraId="44FC0104" w14:textId="2593258D" w:rsidR="00A1103B" w:rsidRDefault="00A1103B" w:rsidP="00A1103B">
      <w:r>
        <w:t>POST UPDATE</w:t>
      </w:r>
    </w:p>
    <w:p w14:paraId="19146851" w14:textId="56928DFF" w:rsidR="00A1103B" w:rsidRDefault="00A1103B" w:rsidP="00A1103B">
      <w:pPr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</w:pPr>
      <w:r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>http://localhost:8080/M294UEK/Larry/vscode/day2/Auto/api.php?id=</w:t>
      </w:r>
      <w:r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>3</w:t>
      </w:r>
    </w:p>
    <w:p w14:paraId="4F5E467A" w14:textId="20DC5313" w:rsidR="00A1103B" w:rsidRDefault="00A1103B" w:rsidP="00A1103B">
      <w:proofErr w:type="spellStart"/>
      <w:r>
        <w:t>datensatz</w:t>
      </w:r>
      <w:proofErr w:type="spellEnd"/>
      <w:r>
        <w:t xml:space="preserve"> mit id 3 wird bearbeitet</w:t>
      </w:r>
    </w:p>
    <w:p w14:paraId="3F6BB780" w14:textId="14944FB5" w:rsidR="00F55FEF" w:rsidRDefault="00F55FEF" w:rsidP="00F55FEF">
      <w:pPr>
        <w:pStyle w:val="berschrift1"/>
      </w:pPr>
      <w:r>
        <w:t xml:space="preserve">CRUT mit </w:t>
      </w:r>
      <w:proofErr w:type="spellStart"/>
      <w:r>
        <w:t>js</w:t>
      </w:r>
      <w:proofErr w:type="spellEnd"/>
    </w:p>
    <w:p w14:paraId="18C2901F" w14:textId="1208C324" w:rsidR="00F55FEF" w:rsidRDefault="00F55FEF" w:rsidP="00F55FEF">
      <w:proofErr w:type="spellStart"/>
      <w:r>
        <w:t>Jqajax</w:t>
      </w:r>
      <w:proofErr w:type="spellEnd"/>
    </w:p>
    <w:p w14:paraId="3913F3A6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5FEF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INSERT</w:t>
      </w:r>
    </w:p>
    <w:p w14:paraId="4D76EC17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$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proofErr w:type="spellStart"/>
      <w:r w:rsidRPr="00F55FEF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ajax</w:t>
      </w:r>
      <w:proofErr w:type="spellEnd"/>
      <w:r w:rsidRPr="00F55FEF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{</w:t>
      </w:r>
    </w:p>
    <w:p w14:paraId="664BFE74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type: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F55FEF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POST"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, </w:t>
      </w:r>
      <w:r w:rsidRPr="00F55FEF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</w:t>
      </w:r>
      <w:proofErr w:type="spellStart"/>
      <w:r w:rsidRPr="00F55FEF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get</w:t>
      </w:r>
      <w:proofErr w:type="spellEnd"/>
      <w:r w:rsidRPr="00F55FEF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, </w:t>
      </w:r>
      <w:proofErr w:type="spellStart"/>
      <w:r w:rsidRPr="00F55FEF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post</w:t>
      </w:r>
      <w:proofErr w:type="spellEnd"/>
      <w:r w:rsidRPr="00F55FEF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</w:t>
      </w:r>
      <w:proofErr w:type="spellStart"/>
      <w:r w:rsidRPr="00F55FEF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or</w:t>
      </w:r>
      <w:proofErr w:type="spellEnd"/>
      <w:r w:rsidRPr="00F55FEF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</w:t>
      </w:r>
      <w:proofErr w:type="spellStart"/>
      <w:r w:rsidRPr="00F55FEF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delete</w:t>
      </w:r>
      <w:proofErr w:type="spellEnd"/>
    </w:p>
    <w:p w14:paraId="0C6D88A7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url: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F55FEF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</w:t>
      </w:r>
      <w:proofErr w:type="spellStart"/>
      <w:r w:rsidRPr="00F55FEF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api.php?id</w:t>
      </w:r>
      <w:proofErr w:type="spellEnd"/>
      <w:r w:rsidRPr="00F55FEF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="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+ 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id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,</w:t>
      </w:r>
    </w:p>
    <w:p w14:paraId="61202058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F55FEF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data</w:t>
      </w:r>
      <w:proofErr w:type="spellEnd"/>
      <w:r w:rsidRPr="00F55FEF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: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{</w:t>
      </w:r>
    </w:p>
    <w:p w14:paraId="2885BA38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proofErr w:type="spellStart"/>
      <w:r w:rsidRPr="00F55FEF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name</w:t>
      </w:r>
      <w:proofErr w:type="spellEnd"/>
      <w:r w:rsidRPr="00F55FEF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: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proofErr w:type="spellStart"/>
      <w:r w:rsidRPr="00F55FEF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formName</w:t>
      </w:r>
      <w:proofErr w:type="spellEnd"/>
      <w:r w:rsidRPr="00F55FEF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,</w:t>
      </w:r>
    </w:p>
    <w:p w14:paraId="2D45BF8D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proofErr w:type="spellStart"/>
      <w:r w:rsidRPr="00F55FEF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emerkung</w:t>
      </w:r>
      <w:proofErr w:type="spellEnd"/>
      <w:r w:rsidRPr="00F55FEF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: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F55FEF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F55FEF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test</w:t>
      </w:r>
      <w:proofErr w:type="spellEnd"/>
      <w:r w:rsidRPr="00F55FEF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</w:p>
    <w:p w14:paraId="67D24974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},</w:t>
      </w:r>
    </w:p>
    <w:p w14:paraId="0958E10D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F55FEF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dataType</w:t>
      </w:r>
      <w:proofErr w:type="spellEnd"/>
      <w:r w:rsidRPr="00F55FEF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: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F55FEF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</w:t>
      </w:r>
      <w:proofErr w:type="spellStart"/>
      <w:r w:rsidRPr="00F55FEF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json</w:t>
      </w:r>
      <w:proofErr w:type="spellEnd"/>
      <w:r w:rsidRPr="00F55FEF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, </w:t>
      </w:r>
      <w:r w:rsidRPr="00F55FEF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Immer JSON,</w:t>
      </w:r>
    </w:p>
    <w:p w14:paraId="31BE7781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</w:t>
      </w:r>
      <w:r w:rsidRPr="00F55FEF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success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: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F55FEF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sponse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 {</w:t>
      </w:r>
    </w:p>
    <w:p w14:paraId="72FB6A26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F55FEF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sponse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32242F4A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}</w:t>
      </w:r>
    </w:p>
    <w:p w14:paraId="3136EA8C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);</w:t>
      </w:r>
    </w:p>
    <w:p w14:paraId="22D0CD56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3F6212DE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d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</w:t>
      </w:r>
      <w:r w:rsidRPr="00F55FEF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0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;</w:t>
      </w:r>
    </w:p>
    <w:p w14:paraId="307A9216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ADD</w:t>
      </w:r>
    </w:p>
    <w:p w14:paraId="69431BC0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F55FEF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ajax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{</w:t>
      </w:r>
    </w:p>
    <w:p w14:paraId="4E8C72B6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type: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POST"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F55FEF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get, post or delete</w:t>
      </w:r>
    </w:p>
    <w:p w14:paraId="7D198169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url: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proofErr w:type="spellStart"/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api.php?id</w:t>
      </w:r>
      <w:proofErr w:type="spellEnd"/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="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+ 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d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56869C6B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data: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052B97B5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: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formName</w:t>
      </w:r>
      <w:proofErr w:type="spellEnd"/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74679E44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proofErr w:type="spellStart"/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bemerkung</w:t>
      </w:r>
      <w:proofErr w:type="spellEnd"/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: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test'</w:t>
      </w:r>
    </w:p>
    <w:p w14:paraId="462F9AA7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},</w:t>
      </w:r>
    </w:p>
    <w:p w14:paraId="2B4CCD90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proofErr w:type="spellStart"/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dataType</w:t>
      </w:r>
      <w:proofErr w:type="spellEnd"/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: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proofErr w:type="spellStart"/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json</w:t>
      </w:r>
      <w:proofErr w:type="spellEnd"/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F55FEF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</w:t>
      </w:r>
      <w:proofErr w:type="spellStart"/>
      <w:r w:rsidRPr="00F55FEF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Immer</w:t>
      </w:r>
      <w:proofErr w:type="spellEnd"/>
      <w:r w:rsidRPr="00F55FEF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 xml:space="preserve"> JSON,</w:t>
      </w:r>
    </w:p>
    <w:p w14:paraId="3C76DF6F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F55FEF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success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: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F55FEF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sponse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 {</w:t>
      </w:r>
    </w:p>
    <w:p w14:paraId="37668229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F55FEF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sponse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729C3AC1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}</w:t>
      </w:r>
    </w:p>
    <w:p w14:paraId="6E86F279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);</w:t>
      </w:r>
    </w:p>
    <w:p w14:paraId="4A110F9B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0B908CB2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d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</w:t>
      </w:r>
      <w:r w:rsidRPr="00F55FEF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3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;</w:t>
      </w:r>
    </w:p>
    <w:p w14:paraId="437244E8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 xml:space="preserve">//GET - </w:t>
      </w:r>
      <w:proofErr w:type="spellStart"/>
      <w:r w:rsidRPr="00F55FEF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alles</w:t>
      </w:r>
      <w:proofErr w:type="spellEnd"/>
    </w:p>
    <w:p w14:paraId="11CA539F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F55FEF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ajax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{</w:t>
      </w:r>
    </w:p>
    <w:p w14:paraId="19F6BE5A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type: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GET"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F55FEF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get, post or delete</w:t>
      </w:r>
    </w:p>
    <w:p w14:paraId="29F13007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url: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proofErr w:type="spellStart"/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api.php</w:t>
      </w:r>
      <w:proofErr w:type="spellEnd"/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</w:p>
    <w:p w14:paraId="24CC5243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proofErr w:type="spellStart"/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dataType</w:t>
      </w:r>
      <w:proofErr w:type="spellEnd"/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: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proofErr w:type="spellStart"/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json</w:t>
      </w:r>
      <w:proofErr w:type="spellEnd"/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F55FEF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</w:t>
      </w:r>
      <w:proofErr w:type="spellStart"/>
      <w:r w:rsidRPr="00F55FEF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Immer</w:t>
      </w:r>
      <w:proofErr w:type="spellEnd"/>
      <w:r w:rsidRPr="00F55FEF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 xml:space="preserve"> JSON,</w:t>
      </w:r>
    </w:p>
    <w:p w14:paraId="4D7CA663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F55FEF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success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: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F55FEF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sponse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 {</w:t>
      </w:r>
    </w:p>
    <w:p w14:paraId="4207F9D5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F55FEF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sponse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4708405D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}</w:t>
      </w:r>
    </w:p>
    <w:p w14:paraId="2299FD6A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);</w:t>
      </w:r>
    </w:p>
    <w:p w14:paraId="089B85E1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516BCF52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lastRenderedPageBreak/>
        <w:t>id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</w:t>
      </w:r>
      <w:r w:rsidRPr="00F55FEF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3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;</w:t>
      </w:r>
    </w:p>
    <w:p w14:paraId="2FFD5AAD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 xml:space="preserve">//GET - 1 </w:t>
      </w:r>
      <w:proofErr w:type="spellStart"/>
      <w:r w:rsidRPr="00F55FEF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datensatz</w:t>
      </w:r>
      <w:proofErr w:type="spellEnd"/>
      <w:r w:rsidRPr="00F55FEF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 xml:space="preserve"> </w:t>
      </w:r>
      <w:proofErr w:type="spellStart"/>
      <w:r w:rsidRPr="00F55FEF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mit</w:t>
      </w:r>
      <w:proofErr w:type="spellEnd"/>
      <w:r w:rsidRPr="00F55FEF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 xml:space="preserve"> ID</w:t>
      </w:r>
    </w:p>
    <w:p w14:paraId="258C692E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F55FEF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ajax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{</w:t>
      </w:r>
    </w:p>
    <w:p w14:paraId="16ABC462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type: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GET"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F55FEF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get, post or delete</w:t>
      </w:r>
    </w:p>
    <w:p w14:paraId="56999FB1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url: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proofErr w:type="spellStart"/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api.php?id</w:t>
      </w:r>
      <w:proofErr w:type="spellEnd"/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="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+ 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d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</w:p>
    <w:p w14:paraId="5E903D10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proofErr w:type="spellStart"/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dataType</w:t>
      </w:r>
      <w:proofErr w:type="spellEnd"/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: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proofErr w:type="spellStart"/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json</w:t>
      </w:r>
      <w:proofErr w:type="spellEnd"/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F55FEF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</w:t>
      </w:r>
      <w:proofErr w:type="spellStart"/>
      <w:r w:rsidRPr="00F55FEF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Immer</w:t>
      </w:r>
      <w:proofErr w:type="spellEnd"/>
      <w:r w:rsidRPr="00F55FEF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 xml:space="preserve"> JSON,</w:t>
      </w:r>
    </w:p>
    <w:p w14:paraId="5E838100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F55FEF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success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: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F55FEF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sponse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 {</w:t>
      </w:r>
    </w:p>
    <w:p w14:paraId="75F8D64E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F55FEF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sponse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66427175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}</w:t>
      </w:r>
    </w:p>
    <w:p w14:paraId="1E0790EA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);</w:t>
      </w:r>
    </w:p>
    <w:p w14:paraId="234F1AB4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2CC03FFC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DELETE</w:t>
      </w:r>
    </w:p>
    <w:p w14:paraId="66638328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F55FEF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ajax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{</w:t>
      </w:r>
    </w:p>
    <w:p w14:paraId="12AB82DB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type: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DELETE"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F55FEF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get, post or delete</w:t>
      </w:r>
    </w:p>
    <w:p w14:paraId="58C7BF8F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url: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proofErr w:type="spellStart"/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api.php?id</w:t>
      </w:r>
      <w:proofErr w:type="spellEnd"/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="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+ 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d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</w:p>
    <w:p w14:paraId="020CAD0A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proofErr w:type="spellStart"/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dataType</w:t>
      </w:r>
      <w:proofErr w:type="spellEnd"/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: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proofErr w:type="spellStart"/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json</w:t>
      </w:r>
      <w:proofErr w:type="spellEnd"/>
      <w:r w:rsidRPr="00F55FE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F55FEF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</w:t>
      </w:r>
      <w:proofErr w:type="spellStart"/>
      <w:r w:rsidRPr="00F55FEF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Immer</w:t>
      </w:r>
      <w:proofErr w:type="spellEnd"/>
      <w:r w:rsidRPr="00F55FEF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 xml:space="preserve"> JSON,</w:t>
      </w:r>
    </w:p>
    <w:p w14:paraId="3B57152D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F55FEF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success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: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F55FEF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sponse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 {</w:t>
      </w:r>
    </w:p>
    <w:p w14:paraId="16D43033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F55FEF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nsole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F55FEF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log</w:t>
      </w: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proofErr w:type="spellStart"/>
      <w:r w:rsidRPr="00F55FEF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response</w:t>
      </w:r>
      <w:proofErr w:type="spellEnd"/>
      <w:r w:rsidRPr="00F55FEF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6549DEA1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}</w:t>
      </w:r>
    </w:p>
    <w:p w14:paraId="5DEEB8FA" w14:textId="77777777" w:rsidR="00F55FEF" w:rsidRPr="00F55FEF" w:rsidRDefault="00F55FEF" w:rsidP="00F55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5FEF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);</w:t>
      </w:r>
    </w:p>
    <w:p w14:paraId="37B921A4" w14:textId="2A3B3DA4" w:rsidR="00F55FEF" w:rsidRDefault="00F55FEF" w:rsidP="00F55FEF"/>
    <w:p w14:paraId="3DB888DB" w14:textId="4E5AF556" w:rsidR="00F55FEF" w:rsidRDefault="00F55FEF" w:rsidP="00F55FEF">
      <w:pPr>
        <w:pStyle w:val="berschrift1"/>
      </w:pPr>
      <w:r>
        <w:t>RADIO BTN</w:t>
      </w:r>
    </w:p>
    <w:p w14:paraId="1282C62D" w14:textId="77777777" w:rsidR="00F55FEF" w:rsidRPr="00F55FEF" w:rsidRDefault="00F55FEF" w:rsidP="00F55FEF"/>
    <w:sectPr w:rsidR="00F55FEF" w:rsidRPr="00F55F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6F"/>
    <w:rsid w:val="000E5887"/>
    <w:rsid w:val="001013AC"/>
    <w:rsid w:val="0011296F"/>
    <w:rsid w:val="0019012C"/>
    <w:rsid w:val="001B40AE"/>
    <w:rsid w:val="00285083"/>
    <w:rsid w:val="003333E6"/>
    <w:rsid w:val="0035269C"/>
    <w:rsid w:val="00354312"/>
    <w:rsid w:val="004255D7"/>
    <w:rsid w:val="0046015C"/>
    <w:rsid w:val="0052320B"/>
    <w:rsid w:val="00544C0B"/>
    <w:rsid w:val="00556762"/>
    <w:rsid w:val="00590A7C"/>
    <w:rsid w:val="006157B6"/>
    <w:rsid w:val="006245E2"/>
    <w:rsid w:val="00671EB2"/>
    <w:rsid w:val="00741B3D"/>
    <w:rsid w:val="007B4A90"/>
    <w:rsid w:val="0085581C"/>
    <w:rsid w:val="00890CDB"/>
    <w:rsid w:val="00903BF9"/>
    <w:rsid w:val="00967256"/>
    <w:rsid w:val="009F132A"/>
    <w:rsid w:val="00A03F77"/>
    <w:rsid w:val="00A1103B"/>
    <w:rsid w:val="00B17112"/>
    <w:rsid w:val="00B71E24"/>
    <w:rsid w:val="00BC4576"/>
    <w:rsid w:val="00BE46E5"/>
    <w:rsid w:val="00C33230"/>
    <w:rsid w:val="00CB114F"/>
    <w:rsid w:val="00DB4DB4"/>
    <w:rsid w:val="00DC0382"/>
    <w:rsid w:val="00DE7F21"/>
    <w:rsid w:val="00E41F55"/>
    <w:rsid w:val="00E4438F"/>
    <w:rsid w:val="00E8110B"/>
    <w:rsid w:val="00F55FEF"/>
    <w:rsid w:val="00F57EF6"/>
    <w:rsid w:val="00F65864"/>
    <w:rsid w:val="00FC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6D717B"/>
  <w15:chartTrackingRefBased/>
  <w15:docId w15:val="{2E9D9F3D-CAAA-4C38-B403-9C582D44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4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1E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2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296F"/>
    <w:pPr>
      <w:outlineLvl w:val="9"/>
    </w:pPr>
    <w:rPr>
      <w:lang w:eastAsia="de-CH"/>
    </w:rPr>
  </w:style>
  <w:style w:type="character" w:styleId="Hyperlink">
    <w:name w:val="Hyperlink"/>
    <w:basedOn w:val="Absatz-Standardschriftart"/>
    <w:uiPriority w:val="99"/>
    <w:unhideWhenUsed/>
    <w:rsid w:val="00903BF9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4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F132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132A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71E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F6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11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aterializecss.com/getting-started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materializecss.com/navba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otropic.co/tool/hex-color-to-css-filter" TargetMode="External"/><Relationship Id="rId11" Type="http://schemas.openxmlformats.org/officeDocument/2006/relationships/hyperlink" Target="https://materializecss.com/color.html" TargetMode="External"/><Relationship Id="rId5" Type="http://schemas.openxmlformats.org/officeDocument/2006/relationships/hyperlink" Target="https://developers.google.com/fonts/docs/material_icons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materializecss.com/getting-started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332C-3927-4F72-B2AF-D25F243E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9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a Larissa GBS-INA1b_2021</dc:creator>
  <cp:keywords/>
  <dc:description/>
  <cp:lastModifiedBy>Skala Larissa GBS-INA1b_2021</cp:lastModifiedBy>
  <cp:revision>23</cp:revision>
  <dcterms:created xsi:type="dcterms:W3CDTF">2023-01-09T07:30:00Z</dcterms:created>
  <dcterms:modified xsi:type="dcterms:W3CDTF">2023-01-13T14:56:00Z</dcterms:modified>
</cp:coreProperties>
</file>